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68CE2" w14:textId="77777777" w:rsidR="008E1320" w:rsidRDefault="0030273A">
      <w:pPr>
        <w:tabs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2325"/>
        </w:tabs>
        <w:spacing w:after="4" w:line="259" w:lineRule="auto"/>
        <w:ind w:left="-15" w:firstLine="0"/>
        <w:jc w:val="left"/>
      </w:pPr>
      <w:r>
        <w:rPr>
          <w:b/>
          <w:sz w:val="20"/>
        </w:rPr>
        <w:t xml:space="preserve"> «СОЮЗ СМЕШАННЫХ БОЕВЫХ ЕДИНОБОРСТВ «ММА» РОССИИ»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proofErr w:type="gramStart"/>
      <w:r>
        <w:rPr>
          <w:b/>
          <w:sz w:val="20"/>
        </w:rPr>
        <w:tab/>
        <w:t xml:space="preserve">  </w:t>
      </w:r>
      <w:r>
        <w:rPr>
          <w:b/>
          <w:sz w:val="20"/>
        </w:rPr>
        <w:tab/>
      </w:r>
      <w:proofErr w:type="gramEnd"/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  <w:t xml:space="preserve"> </w:t>
      </w:r>
      <w:r>
        <w:rPr>
          <w:b/>
          <w:sz w:val="20"/>
        </w:rPr>
        <w:tab/>
      </w:r>
      <w:r>
        <w:t xml:space="preserve">Приложение </w:t>
      </w:r>
      <w:r w:rsidR="00260DB0">
        <w:t>№1</w:t>
      </w:r>
      <w:r>
        <w:t xml:space="preserve"> </w:t>
      </w:r>
    </w:p>
    <w:p w14:paraId="2DBA35FB" w14:textId="77777777" w:rsidR="008E1320" w:rsidRDefault="0030273A">
      <w:pPr>
        <w:spacing w:after="4" w:line="256" w:lineRule="auto"/>
        <w:ind w:left="-5" w:right="9971"/>
        <w:jc w:val="left"/>
      </w:pPr>
      <w:r>
        <w:rPr>
          <w:b/>
          <w:sz w:val="20"/>
        </w:rPr>
        <w:t xml:space="preserve">Спортсмен допущен к соревнованиям Директорат ООО «Союз «ММА» России» </w:t>
      </w:r>
      <w:r>
        <w:rPr>
          <w:sz w:val="20"/>
        </w:rPr>
        <w:t>________________________________ «_</w:t>
      </w:r>
      <w:r w:rsidR="00260DB0">
        <w:rPr>
          <w:sz w:val="20"/>
        </w:rPr>
        <w:t>__</w:t>
      </w:r>
      <w:proofErr w:type="gramStart"/>
      <w:r w:rsidR="00260DB0">
        <w:rPr>
          <w:sz w:val="20"/>
        </w:rPr>
        <w:t>_»_</w:t>
      </w:r>
      <w:proofErr w:type="gramEnd"/>
      <w:r w:rsidR="00260DB0">
        <w:rPr>
          <w:sz w:val="20"/>
        </w:rPr>
        <w:t>______________________ 2024</w:t>
      </w:r>
      <w:r>
        <w:rPr>
          <w:sz w:val="20"/>
        </w:rPr>
        <w:t xml:space="preserve"> г. </w:t>
      </w:r>
    </w:p>
    <w:p w14:paraId="6516D336" w14:textId="77777777" w:rsidR="008E1320" w:rsidRDefault="0030273A">
      <w:pPr>
        <w:spacing w:after="4" w:line="259" w:lineRule="auto"/>
        <w:ind w:left="-5"/>
        <w:jc w:val="left"/>
      </w:pPr>
      <w:r>
        <w:rPr>
          <w:b/>
          <w:sz w:val="20"/>
        </w:rPr>
        <w:t>ЗАЯВОЧНЫЙ ЛИСТ НА УЧАСТИЕ В ПЕРВЕНСТВЕ РОССИИ СРЕ</w:t>
      </w:r>
      <w:r w:rsidR="00260DB0">
        <w:rPr>
          <w:b/>
          <w:sz w:val="20"/>
        </w:rPr>
        <w:t>ДИ ЮНОШЕЙ ______________ЛЕТ 2024</w:t>
      </w:r>
      <w:r>
        <w:rPr>
          <w:b/>
          <w:sz w:val="20"/>
        </w:rPr>
        <w:t xml:space="preserve"> г. </w:t>
      </w:r>
    </w:p>
    <w:p w14:paraId="37B1B66E" w14:textId="1BB3D0C2" w:rsidR="008E1320" w:rsidRDefault="0030273A">
      <w:pPr>
        <w:spacing w:after="4" w:line="259" w:lineRule="auto"/>
        <w:ind w:left="-5"/>
        <w:jc w:val="left"/>
      </w:pPr>
      <w:r>
        <w:rPr>
          <w:b/>
          <w:sz w:val="20"/>
        </w:rPr>
        <w:t>от региональной федерации СБЕ (ММА)__________________________________________________</w:t>
      </w:r>
      <w:proofErr w:type="gramStart"/>
      <w:r>
        <w:rPr>
          <w:b/>
          <w:sz w:val="20"/>
        </w:rPr>
        <w:t>_  Дата</w:t>
      </w:r>
      <w:proofErr w:type="gramEnd"/>
      <w:r>
        <w:rPr>
          <w:b/>
          <w:sz w:val="20"/>
        </w:rPr>
        <w:t xml:space="preserve"> и место проведения: </w:t>
      </w:r>
      <w:r w:rsidR="00260DB0">
        <w:rPr>
          <w:sz w:val="20"/>
        </w:rPr>
        <w:t>25-2</w:t>
      </w:r>
      <w:r w:rsidR="006F2A9A">
        <w:rPr>
          <w:sz w:val="20"/>
        </w:rPr>
        <w:t>9</w:t>
      </w:r>
      <w:r>
        <w:rPr>
          <w:sz w:val="20"/>
        </w:rPr>
        <w:t xml:space="preserve"> апреля</w:t>
      </w:r>
      <w:r w:rsidR="005A4539">
        <w:rPr>
          <w:sz w:val="20"/>
        </w:rPr>
        <w:t xml:space="preserve"> 2024 г.</w:t>
      </w:r>
      <w:r w:rsidR="00260DB0">
        <w:rPr>
          <w:sz w:val="20"/>
        </w:rPr>
        <w:t>,  г. Чебоксары</w:t>
      </w:r>
    </w:p>
    <w:p w14:paraId="37B05E72" w14:textId="77777777" w:rsidR="008E1320" w:rsidRDefault="0030273A">
      <w:pPr>
        <w:spacing w:after="0" w:line="259" w:lineRule="auto"/>
        <w:ind w:left="0" w:firstLine="0"/>
        <w:jc w:val="left"/>
      </w:pPr>
      <w:r>
        <w:rPr>
          <w:sz w:val="8"/>
        </w:rPr>
        <w:t xml:space="preserve">____ </w:t>
      </w:r>
    </w:p>
    <w:tbl>
      <w:tblPr>
        <w:tblStyle w:val="TableGrid"/>
        <w:tblW w:w="15100" w:type="dxa"/>
        <w:tblInd w:w="-108" w:type="dxa"/>
        <w:tblCellMar>
          <w:top w:w="7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65"/>
        <w:gridCol w:w="1435"/>
        <w:gridCol w:w="1150"/>
        <w:gridCol w:w="1303"/>
        <w:gridCol w:w="1152"/>
        <w:gridCol w:w="2076"/>
        <w:gridCol w:w="1417"/>
        <w:gridCol w:w="1276"/>
        <w:gridCol w:w="2126"/>
      </w:tblGrid>
      <w:tr w:rsidR="008E1320" w14:paraId="2CB2BD00" w14:textId="77777777" w:rsidTr="006F2A9A">
        <w:trPr>
          <w:trHeight w:val="962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4160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Фамилия, имя, </w:t>
            </w:r>
            <w:proofErr w:type="gramStart"/>
            <w:r>
              <w:rPr>
                <w:sz w:val="20"/>
              </w:rPr>
              <w:t>отчество  (</w:t>
            </w:r>
            <w:proofErr w:type="gramEnd"/>
            <w:r>
              <w:rPr>
                <w:sz w:val="20"/>
              </w:rPr>
              <w:t xml:space="preserve">спортсменов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CEEFD" w14:textId="77777777" w:rsidR="008E1320" w:rsidRDefault="0030273A">
            <w:pPr>
              <w:spacing w:after="24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ФИО </w:t>
            </w:r>
          </w:p>
          <w:p w14:paraId="29195CD1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0"/>
              </w:rPr>
              <w:t xml:space="preserve">личного </w:t>
            </w:r>
            <w:r>
              <w:rPr>
                <w:sz w:val="20"/>
              </w:rPr>
              <w:t xml:space="preserve">тренера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8FF9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Дата рождения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1954" w14:textId="77777777" w:rsidR="008E1320" w:rsidRDefault="0030273A">
            <w:pPr>
              <w:spacing w:after="0" w:line="259" w:lineRule="auto"/>
              <w:ind w:left="19" w:hanging="19"/>
              <w:jc w:val="center"/>
            </w:pPr>
            <w:r>
              <w:rPr>
                <w:sz w:val="20"/>
              </w:rPr>
              <w:t xml:space="preserve">Спортивное звание, разряд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652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Весовая категория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D58" w14:textId="77777777" w:rsidR="008E1320" w:rsidRDefault="0030273A">
            <w:pPr>
              <w:spacing w:after="0" w:line="257" w:lineRule="auto"/>
              <w:ind w:left="0" w:firstLine="0"/>
              <w:jc w:val="center"/>
            </w:pPr>
            <w:r>
              <w:rPr>
                <w:sz w:val="20"/>
              </w:rPr>
              <w:t xml:space="preserve">Название спортивного клуба/ </w:t>
            </w:r>
          </w:p>
          <w:p w14:paraId="52329356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спортивного обществ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372F" w14:textId="77777777" w:rsidR="008E1320" w:rsidRDefault="0030273A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20"/>
              </w:rPr>
              <w:t xml:space="preserve">Прописка  </w:t>
            </w:r>
          </w:p>
          <w:p w14:paraId="55910A52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(населенный пункт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DC8F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Подпись спортсмен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1B96" w14:textId="77777777" w:rsidR="008E1320" w:rsidRDefault="0030273A">
            <w:pPr>
              <w:spacing w:after="1" w:line="275" w:lineRule="auto"/>
              <w:ind w:left="16" w:firstLine="0"/>
              <w:jc w:val="center"/>
            </w:pPr>
            <w:r>
              <w:rPr>
                <w:sz w:val="20"/>
              </w:rPr>
              <w:t xml:space="preserve">Виза (подпись врача) </w:t>
            </w:r>
          </w:p>
          <w:p w14:paraId="6FCE27D3" w14:textId="77777777" w:rsidR="008E1320" w:rsidRDefault="0030273A">
            <w:pPr>
              <w:spacing w:after="19" w:line="259" w:lineRule="auto"/>
              <w:ind w:left="0" w:right="16" w:firstLine="0"/>
              <w:jc w:val="center"/>
            </w:pPr>
            <w:r>
              <w:rPr>
                <w:sz w:val="20"/>
              </w:rPr>
              <w:t xml:space="preserve">спортивно- </w:t>
            </w:r>
          </w:p>
          <w:p w14:paraId="52DABDDE" w14:textId="77777777" w:rsidR="008E1320" w:rsidRDefault="0030273A">
            <w:pPr>
              <w:spacing w:after="0" w:line="259" w:lineRule="auto"/>
              <w:ind w:left="111" w:right="73" w:firstLine="0"/>
              <w:jc w:val="center"/>
            </w:pPr>
            <w:r>
              <w:rPr>
                <w:sz w:val="20"/>
              </w:rPr>
              <w:t xml:space="preserve">физкультурного диспансера, печать </w:t>
            </w:r>
          </w:p>
        </w:tc>
      </w:tr>
      <w:tr w:rsidR="008E1320" w14:paraId="4276173F" w14:textId="77777777" w:rsidTr="00EB4CB7">
        <w:trPr>
          <w:trHeight w:val="6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6A3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B8E5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ECA7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AF1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D8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FDD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C6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065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222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33BA4494" w14:textId="77777777" w:rsidTr="00EB4CB7">
        <w:trPr>
          <w:trHeight w:val="259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A70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800B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060E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71BA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BED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6B9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A0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A75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30F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8E1320" w14:paraId="7B6DA35E" w14:textId="77777777" w:rsidTr="006F2A9A">
        <w:trPr>
          <w:trHeight w:val="24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78C0" w14:textId="6089890B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>Тренер</w:t>
            </w:r>
            <w:r w:rsidR="00EB4CB7">
              <w:rPr>
                <w:b/>
                <w:sz w:val="20"/>
              </w:rPr>
              <w:t xml:space="preserve"> </w:t>
            </w:r>
            <w:proofErr w:type="gramStart"/>
            <w:r w:rsidR="00EB4CB7">
              <w:rPr>
                <w:b/>
                <w:sz w:val="20"/>
              </w:rPr>
              <w:t xml:space="preserve">команды </w:t>
            </w:r>
            <w:r>
              <w:rPr>
                <w:b/>
                <w:sz w:val="20"/>
              </w:rPr>
              <w:t xml:space="preserve"> (</w:t>
            </w:r>
            <w:proofErr w:type="gramEnd"/>
            <w:r>
              <w:rPr>
                <w:b/>
                <w:sz w:val="20"/>
              </w:rPr>
              <w:t>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2E27" w14:textId="77777777" w:rsidR="008E1320" w:rsidRDefault="0030273A">
            <w:pPr>
              <w:spacing w:after="0" w:line="259" w:lineRule="auto"/>
              <w:ind w:left="53" w:firstLine="0"/>
              <w:jc w:val="left"/>
            </w:pPr>
            <w:r>
              <w:rPr>
                <w:sz w:val="20"/>
              </w:rPr>
              <w:t xml:space="preserve">Гражданство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3DD3" w14:textId="77777777" w:rsidR="008E1320" w:rsidRDefault="0030273A">
            <w:pPr>
              <w:spacing w:after="0" w:line="259" w:lineRule="auto"/>
              <w:ind w:left="0" w:right="20" w:firstLine="0"/>
              <w:jc w:val="center"/>
            </w:pPr>
            <w:r>
              <w:rPr>
                <w:sz w:val="20"/>
              </w:rPr>
              <w:t xml:space="preserve">Звание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8F36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sz w:val="20"/>
              </w:rPr>
              <w:t xml:space="preserve">Подпись 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F23CFF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BEF717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E161A9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6C726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15A96D9" w14:textId="77777777" w:rsidTr="00EB4CB7">
        <w:trPr>
          <w:trHeight w:val="19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581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550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A0A6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AF4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C5A591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188B7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AB325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712D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4BF2DC93" w14:textId="77777777" w:rsidTr="006F2A9A">
        <w:trPr>
          <w:trHeight w:val="37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ED61" w14:textId="77777777" w:rsidR="008E1320" w:rsidRDefault="0030273A">
            <w:pPr>
              <w:spacing w:after="0" w:line="259" w:lineRule="auto"/>
              <w:ind w:left="70" w:firstLine="0"/>
              <w:jc w:val="left"/>
            </w:pPr>
            <w:r>
              <w:rPr>
                <w:b/>
                <w:sz w:val="20"/>
              </w:rPr>
              <w:t>Руководитель команды (ФИО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8750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99E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A81F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C5F902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2A927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41DF0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1717A4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35056897" w14:textId="77777777" w:rsidTr="00EB4CB7">
        <w:trPr>
          <w:trHeight w:val="16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BFC1" w14:textId="77777777" w:rsidR="008E1320" w:rsidRDefault="0030273A">
            <w:pPr>
              <w:spacing w:after="0" w:line="259" w:lineRule="auto"/>
              <w:ind w:left="33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2C7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043C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F495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F7C61E5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C4743F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AC57A6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AB4F13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2BD952BC" w14:textId="77777777" w:rsidTr="006F2A9A">
        <w:trPr>
          <w:trHeight w:val="238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36C8" w14:textId="77777777" w:rsidR="008E1320" w:rsidRDefault="0030273A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sz w:val="20"/>
              </w:rPr>
              <w:t>Врач (ФИО)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46CE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9004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BC8F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6A5C1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5BB19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B9333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EAFC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148585B" w14:textId="77777777" w:rsidTr="00EB4CB7">
        <w:trPr>
          <w:trHeight w:val="275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7C50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338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978A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464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396CDAA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5CAB41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22B4C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7F14A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1C545D43" w14:textId="77777777" w:rsidTr="006F2A9A">
        <w:trPr>
          <w:trHeight w:val="23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877B" w14:textId="77777777" w:rsidR="008E1320" w:rsidRDefault="0030273A">
            <w:pPr>
              <w:spacing w:after="0" w:line="259" w:lineRule="auto"/>
              <w:ind w:left="0" w:right="21" w:firstLine="0"/>
              <w:jc w:val="center"/>
            </w:pPr>
            <w:r>
              <w:rPr>
                <w:b/>
                <w:sz w:val="20"/>
              </w:rPr>
              <w:t xml:space="preserve">Судья (ФИО)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4D27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B859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E66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55EEBFB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8FE6BC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93901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B9B60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  <w:tr w:rsidR="008E1320" w14:paraId="623C9E4D" w14:textId="77777777" w:rsidTr="00EB4CB7">
        <w:trPr>
          <w:trHeight w:val="257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8D55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CE659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B089" w14:textId="77777777" w:rsidR="008E1320" w:rsidRDefault="0030273A">
            <w:pPr>
              <w:spacing w:after="0" w:line="259" w:lineRule="auto"/>
              <w:ind w:left="1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4732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23A1152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B74D8E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272777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21C2D8" w14:textId="77777777" w:rsidR="008E1320" w:rsidRDefault="008E1320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57A16F18" w14:textId="1EEFA9D0" w:rsidR="008E1320" w:rsidRDefault="0030273A" w:rsidP="006F2A9A">
      <w:pPr>
        <w:spacing w:after="139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>ВРАЧ (ФИО)_______________________ДОПУЩЕНО ЧЕЛ._______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 xml:space="preserve">Подпись, печать врача) </w:t>
      </w:r>
    </w:p>
    <w:p w14:paraId="2F3F0AAC" w14:textId="4DB888ED" w:rsidR="008E1320" w:rsidRDefault="0030273A" w:rsidP="006F2A9A">
      <w:pPr>
        <w:spacing w:after="100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________________________________________________________________________________________ </w:t>
      </w:r>
    </w:p>
    <w:p w14:paraId="20894420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(Полное наименование региональной федерации СБЕ (ММА) </w:t>
      </w:r>
    </w:p>
    <w:p w14:paraId="2917D46B" w14:textId="3B69C5F0" w:rsidR="008E1320" w:rsidRDefault="0030273A" w:rsidP="006F2A9A">
      <w:pPr>
        <w:spacing w:after="125" w:line="259" w:lineRule="auto"/>
        <w:ind w:left="0" w:firstLine="0"/>
        <w:jc w:val="left"/>
      </w:pPr>
      <w:r>
        <w:rPr>
          <w:sz w:val="8"/>
        </w:rPr>
        <w:t xml:space="preserve"> </w:t>
      </w:r>
      <w:r>
        <w:rPr>
          <w:sz w:val="20"/>
        </w:rPr>
        <w:t xml:space="preserve">ДАТА </w:t>
      </w:r>
      <w:proofErr w:type="gramStart"/>
      <w:r>
        <w:rPr>
          <w:sz w:val="20"/>
        </w:rPr>
        <w:t xml:space="preserve">ЗАПОЛНЕНИЯ:   </w:t>
      </w:r>
      <w:proofErr w:type="gramEnd"/>
      <w:r>
        <w:rPr>
          <w:sz w:val="20"/>
        </w:rPr>
        <w:t xml:space="preserve">         Руководитель региональной федерации (при наличии)________ _____(_________________)_______________________________________ </w:t>
      </w:r>
    </w:p>
    <w:p w14:paraId="123CE417" w14:textId="77777777" w:rsidR="008E1320" w:rsidRDefault="0030273A">
      <w:pPr>
        <w:spacing w:after="4" w:line="256" w:lineRule="auto"/>
        <w:ind w:left="-5"/>
        <w:jc w:val="left"/>
      </w:pPr>
      <w:r>
        <w:rPr>
          <w:sz w:val="20"/>
        </w:rPr>
        <w:t xml:space="preserve">                                                                                                                                                  подпись  М.П.                  ФИО                    (юридический адрес, контактный телефон) </w:t>
      </w:r>
    </w:p>
    <w:p w14:paraId="3A23959A" w14:textId="77777777" w:rsidR="008E1320" w:rsidRDefault="0030273A">
      <w:pPr>
        <w:spacing w:after="0" w:line="259" w:lineRule="auto"/>
        <w:ind w:left="0" w:firstLine="0"/>
        <w:jc w:val="left"/>
      </w:pPr>
      <w:r>
        <w:rPr>
          <w:sz w:val="22"/>
        </w:rPr>
        <w:t xml:space="preserve">Орган исполнительной власти в области физической культуры и спорта субъекта РФ___________________________________________________________ </w:t>
      </w:r>
    </w:p>
    <w:p w14:paraId="3F3A8B3E" w14:textId="77777777" w:rsidR="00EB4CB7" w:rsidRDefault="0030273A" w:rsidP="00EB4CB7">
      <w:pPr>
        <w:spacing w:after="100" w:line="259" w:lineRule="auto"/>
        <w:ind w:left="0" w:firstLine="0"/>
        <w:jc w:val="left"/>
        <w:rPr>
          <w:sz w:val="20"/>
        </w:rPr>
      </w:pPr>
      <w:r>
        <w:rPr>
          <w:sz w:val="8"/>
        </w:rPr>
        <w:t xml:space="preserve"> </w:t>
      </w:r>
      <w:r>
        <w:rPr>
          <w:sz w:val="20"/>
        </w:rPr>
        <w:t xml:space="preserve">_______________________                                 ___________________________               (____________________)       </w:t>
      </w:r>
    </w:p>
    <w:p w14:paraId="18E40DC7" w14:textId="2435CE5D" w:rsidR="008E1320" w:rsidRDefault="0030273A" w:rsidP="00EB4CB7">
      <w:pPr>
        <w:spacing w:after="100" w:line="259" w:lineRule="auto"/>
        <w:ind w:left="0" w:firstLine="0"/>
        <w:jc w:val="left"/>
      </w:pPr>
      <w:r>
        <w:rPr>
          <w:sz w:val="20"/>
        </w:rPr>
        <w:t xml:space="preserve"> Руководитель (название </w:t>
      </w:r>
      <w:proofErr w:type="gramStart"/>
      <w:r>
        <w:rPr>
          <w:sz w:val="20"/>
        </w:rPr>
        <w:t xml:space="preserve">должности)   </w:t>
      </w:r>
      <w:proofErr w:type="gramEnd"/>
      <w:r>
        <w:rPr>
          <w:sz w:val="20"/>
        </w:rPr>
        <w:t xml:space="preserve">                                подпись  М.П                                             ФИО</w:t>
      </w:r>
    </w:p>
    <w:p w14:paraId="7FF1419D" w14:textId="77777777" w:rsidR="008E1320" w:rsidRDefault="008E1320">
      <w:pPr>
        <w:sectPr w:rsidR="008E1320" w:rsidSect="00260DB0">
          <w:headerReference w:type="even" r:id="rId8"/>
          <w:headerReference w:type="default" r:id="rId9"/>
          <w:headerReference w:type="first" r:id="rId10"/>
          <w:pgSz w:w="16841" w:h="11906" w:orient="landscape"/>
          <w:pgMar w:top="319" w:right="1167" w:bottom="1440" w:left="1133" w:header="720" w:footer="720" w:gutter="0"/>
          <w:cols w:space="720"/>
        </w:sectPr>
      </w:pPr>
    </w:p>
    <w:p w14:paraId="656F1852" w14:textId="77777777" w:rsidR="008E1320" w:rsidRDefault="0030273A">
      <w:pPr>
        <w:spacing w:after="0" w:line="259" w:lineRule="auto"/>
        <w:ind w:right="-4"/>
        <w:jc w:val="right"/>
      </w:pPr>
      <w:r>
        <w:lastRenderedPageBreak/>
        <w:t xml:space="preserve">Приложение №2 </w:t>
      </w:r>
    </w:p>
    <w:p w14:paraId="7204FE64" w14:textId="77777777" w:rsidR="008E1320" w:rsidRDefault="0030273A">
      <w:pPr>
        <w:spacing w:after="24" w:line="259" w:lineRule="auto"/>
        <w:ind w:left="427" w:firstLine="0"/>
        <w:jc w:val="left"/>
      </w:pPr>
      <w:r>
        <w:t xml:space="preserve"> </w:t>
      </w:r>
    </w:p>
    <w:p w14:paraId="44A04527" w14:textId="77777777" w:rsidR="008E1320" w:rsidRDefault="0030273A" w:rsidP="00260DB0">
      <w:pPr>
        <w:pStyle w:val="2"/>
        <w:spacing w:line="240" w:lineRule="auto"/>
        <w:ind w:left="367" w:right="0" w:firstLine="709"/>
        <w:contextualSpacing/>
      </w:pPr>
      <w:r>
        <w:rPr>
          <w:b w:val="0"/>
        </w:rPr>
        <w:t>Предварительная заявка</w:t>
      </w:r>
    </w:p>
    <w:p w14:paraId="5389C8B3" w14:textId="77777777" w:rsidR="008E1320" w:rsidRDefault="008E1320" w:rsidP="00260DB0">
      <w:pPr>
        <w:spacing w:after="0" w:line="240" w:lineRule="auto"/>
        <w:ind w:left="427" w:firstLine="709"/>
        <w:contextualSpacing/>
        <w:jc w:val="center"/>
      </w:pPr>
    </w:p>
    <w:p w14:paraId="67E56B91" w14:textId="77777777" w:rsidR="008E1320" w:rsidRDefault="0030273A" w:rsidP="00260DB0">
      <w:pPr>
        <w:spacing w:after="0" w:line="240" w:lineRule="auto"/>
        <w:ind w:left="437" w:firstLine="709"/>
        <w:contextualSpacing/>
        <w:jc w:val="center"/>
      </w:pPr>
      <w:r>
        <w:t>от команды___________________________________________</w:t>
      </w:r>
    </w:p>
    <w:p w14:paraId="675C9322" w14:textId="77777777" w:rsidR="008E1320" w:rsidRDefault="00260DB0" w:rsidP="00260DB0">
      <w:pPr>
        <w:spacing w:after="0" w:line="240" w:lineRule="auto"/>
        <w:ind w:left="0" w:firstLine="709"/>
        <w:contextualSpacing/>
        <w:jc w:val="center"/>
      </w:pPr>
      <w:r>
        <w:rPr>
          <w:sz w:val="20"/>
        </w:rPr>
        <w:t xml:space="preserve">(субъект  </w:t>
      </w:r>
      <w:r w:rsidR="0030273A">
        <w:rPr>
          <w:sz w:val="20"/>
        </w:rPr>
        <w:t>России)</w:t>
      </w:r>
    </w:p>
    <w:p w14:paraId="65856A0C" w14:textId="77777777" w:rsidR="00260DB0" w:rsidRDefault="0030273A" w:rsidP="00260DB0">
      <w:pPr>
        <w:spacing w:after="0" w:line="240" w:lineRule="auto"/>
        <w:ind w:left="619" w:right="497" w:firstLine="709"/>
        <w:contextualSpacing/>
        <w:jc w:val="center"/>
      </w:pPr>
      <w:r>
        <w:t>на участие в Первенстве России среди юношей __________ лет по смешанному боевому единоборс</w:t>
      </w:r>
      <w:r w:rsidR="00260DB0">
        <w:t>тву (ММА), проводимого в</w:t>
      </w:r>
    </w:p>
    <w:p w14:paraId="4A424160" w14:textId="292A23E0" w:rsidR="008E1320" w:rsidRDefault="00260DB0" w:rsidP="00260DB0">
      <w:pPr>
        <w:spacing w:after="0" w:line="240" w:lineRule="auto"/>
        <w:ind w:left="619" w:right="497" w:firstLine="709"/>
        <w:contextualSpacing/>
        <w:jc w:val="center"/>
      </w:pPr>
      <w:r>
        <w:t xml:space="preserve"> г. Чебоксары с 25 по 2</w:t>
      </w:r>
      <w:r w:rsidR="00A8695F">
        <w:t>9</w:t>
      </w:r>
      <w:r>
        <w:t xml:space="preserve"> апреля 2024</w:t>
      </w:r>
      <w:r w:rsidR="0030273A">
        <w:t xml:space="preserve"> года.</w:t>
      </w:r>
    </w:p>
    <w:p w14:paraId="6AD2D2BE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p w14:paraId="34EBBF2E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684"/>
        <w:gridCol w:w="4343"/>
        <w:gridCol w:w="1678"/>
        <w:gridCol w:w="1387"/>
        <w:gridCol w:w="1481"/>
      </w:tblGrid>
      <w:tr w:rsidR="008E1320" w14:paraId="7C4D3946" w14:textId="77777777">
        <w:trPr>
          <w:trHeight w:val="3046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220CD" w14:textId="77777777" w:rsidR="008E1320" w:rsidRDefault="0030273A">
            <w:pPr>
              <w:spacing w:after="7" w:line="259" w:lineRule="auto"/>
              <w:ind w:left="122" w:firstLine="0"/>
              <w:jc w:val="left"/>
            </w:pPr>
            <w:r>
              <w:rPr>
                <w:sz w:val="24"/>
              </w:rPr>
              <w:t xml:space="preserve">№ </w:t>
            </w:r>
          </w:p>
          <w:p w14:paraId="7981312F" w14:textId="77777777" w:rsidR="008E1320" w:rsidRDefault="0030273A">
            <w:pPr>
              <w:spacing w:after="0" w:line="259" w:lineRule="auto"/>
              <w:ind w:left="74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DAAC" w14:textId="77777777" w:rsidR="008E1320" w:rsidRDefault="0030273A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Фамилия, имя, отчество участника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9E967" w14:textId="77777777" w:rsidR="008E1320" w:rsidRDefault="0030273A">
            <w:pPr>
              <w:spacing w:after="0" w:line="277" w:lineRule="auto"/>
              <w:ind w:left="0" w:firstLine="0"/>
              <w:jc w:val="center"/>
            </w:pPr>
            <w:r>
              <w:rPr>
                <w:sz w:val="24"/>
              </w:rPr>
              <w:t xml:space="preserve">Весовая категория </w:t>
            </w:r>
          </w:p>
          <w:p w14:paraId="2B7BE411" w14:textId="77777777" w:rsidR="008E1320" w:rsidRDefault="0030273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спортсмена, </w:t>
            </w:r>
          </w:p>
          <w:p w14:paraId="4AE93D3D" w14:textId="77777777" w:rsidR="008E1320" w:rsidRDefault="0030273A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либо указать название </w:t>
            </w:r>
          </w:p>
          <w:p w14:paraId="70DF1790" w14:textId="77777777" w:rsidR="008E1320" w:rsidRDefault="0030273A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должности </w:t>
            </w:r>
          </w:p>
          <w:p w14:paraId="3997D750" w14:textId="77777777" w:rsidR="008E1320" w:rsidRDefault="0030273A">
            <w:pPr>
              <w:spacing w:after="0" w:line="238" w:lineRule="auto"/>
              <w:ind w:left="0" w:firstLine="0"/>
              <w:jc w:val="center"/>
            </w:pPr>
            <w:r>
              <w:rPr>
                <w:sz w:val="24"/>
              </w:rPr>
              <w:t xml:space="preserve">специалиста команды: </w:t>
            </w:r>
          </w:p>
          <w:p w14:paraId="112BF667" w14:textId="77777777" w:rsidR="008E1320" w:rsidRDefault="0030273A">
            <w:pPr>
              <w:spacing w:after="0" w:line="259" w:lineRule="auto"/>
              <w:ind w:left="14" w:hanging="14"/>
              <w:jc w:val="center"/>
            </w:pPr>
            <w:r>
              <w:rPr>
                <w:sz w:val="24"/>
              </w:rPr>
              <w:t xml:space="preserve">руководитель, врач, судья или тренер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74D4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sz w:val="24"/>
              </w:rPr>
              <w:t>Классиф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кация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D7B0" w14:textId="77777777" w:rsidR="008E1320" w:rsidRDefault="0030273A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 xml:space="preserve">Дата рождения </w:t>
            </w:r>
          </w:p>
        </w:tc>
      </w:tr>
      <w:tr w:rsidR="008E1320" w14:paraId="57865E5C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376E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3A5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40F2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3FA2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9FAC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43BCB813" w14:textId="77777777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E6DB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B4DED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6C4B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4201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E22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6081CB39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9CCD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2D88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71B3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E22E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C5D2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14EF35AE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E43EA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4BAA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2B6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64AB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EB2E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4DF06FBB" w14:textId="77777777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1254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A3F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428A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5ED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DBC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4BE55AFF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3E3D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6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3D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E19B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D87E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23CD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2E795583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B537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7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CAE3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1A0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E41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41FC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7D2D341A" w14:textId="77777777">
        <w:trPr>
          <w:trHeight w:val="334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4AD1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8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3806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2102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39F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2BCAF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67FFA052" w14:textId="77777777">
        <w:trPr>
          <w:trHeight w:val="331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C1EE" w14:textId="77777777" w:rsidR="008E1320" w:rsidRDefault="0030273A">
            <w:pPr>
              <w:spacing w:after="0" w:line="259" w:lineRule="auto"/>
              <w:ind w:left="0" w:right="57" w:firstLine="0"/>
              <w:jc w:val="center"/>
            </w:pPr>
            <w:r>
              <w:t xml:space="preserve">9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A44C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D378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96F5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81237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8E1320" w14:paraId="53BF72AA" w14:textId="77777777">
        <w:trPr>
          <w:trHeight w:val="332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98C" w14:textId="77777777" w:rsidR="008E1320" w:rsidRDefault="0030273A">
            <w:pPr>
              <w:spacing w:after="0" w:line="259" w:lineRule="auto"/>
              <w:ind w:left="96" w:firstLine="0"/>
              <w:jc w:val="left"/>
            </w:pPr>
            <w:r>
              <w:t xml:space="preserve">10 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05EF1" w14:textId="77777777" w:rsidR="008E1320" w:rsidRDefault="0030273A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30A6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15C4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24B" w14:textId="77777777" w:rsidR="008E1320" w:rsidRDefault="0030273A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14:paraId="729EBF2B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p w14:paraId="4F18C58A" w14:textId="77777777" w:rsidR="008E1320" w:rsidRDefault="0030273A">
      <w:pPr>
        <w:spacing w:after="0" w:line="259" w:lineRule="auto"/>
        <w:ind w:left="427" w:firstLine="0"/>
        <w:jc w:val="left"/>
      </w:pPr>
      <w:r>
        <w:t xml:space="preserve"> </w:t>
      </w:r>
    </w:p>
    <w:p w14:paraId="045F0EC9" w14:textId="77777777" w:rsidR="008E1320" w:rsidRDefault="0030273A">
      <w:pPr>
        <w:spacing w:after="25" w:line="259" w:lineRule="auto"/>
        <w:ind w:left="427" w:firstLine="0"/>
        <w:jc w:val="left"/>
      </w:pPr>
      <w:r>
        <w:t xml:space="preserve"> </w:t>
      </w:r>
    </w:p>
    <w:p w14:paraId="4DC6EBB7" w14:textId="77777777" w:rsidR="008E1320" w:rsidRDefault="0030273A">
      <w:pPr>
        <w:ind w:left="437"/>
      </w:pPr>
      <w:r>
        <w:t xml:space="preserve">Представитель команды___________________________________________ </w:t>
      </w:r>
    </w:p>
    <w:p w14:paraId="634DBC3F" w14:textId="77777777" w:rsidR="008E1320" w:rsidRDefault="0030273A">
      <w:pPr>
        <w:spacing w:after="224" w:line="259" w:lineRule="auto"/>
        <w:ind w:left="422"/>
        <w:jc w:val="left"/>
      </w:pPr>
      <w:r>
        <w:rPr>
          <w:sz w:val="18"/>
        </w:rPr>
        <w:t xml:space="preserve">                                                                                       (подпись, М.П.)                                           (ФИО) </w:t>
      </w:r>
    </w:p>
    <w:p w14:paraId="383BA4E3" w14:textId="77777777" w:rsidR="008E1320" w:rsidRDefault="0030273A" w:rsidP="00260DB0">
      <w:pPr>
        <w:spacing w:after="0" w:line="259" w:lineRule="auto"/>
        <w:ind w:left="427" w:firstLine="0"/>
        <w:jc w:val="left"/>
      </w:pPr>
      <w:r>
        <w:t xml:space="preserve">  </w:t>
      </w:r>
    </w:p>
    <w:p w14:paraId="633176CC" w14:textId="77777777" w:rsidR="008E1320" w:rsidRDefault="0030273A">
      <w:pPr>
        <w:spacing w:after="2" w:line="274" w:lineRule="auto"/>
        <w:ind w:left="437" w:right="104"/>
        <w:jc w:val="left"/>
      </w:pPr>
      <w:r>
        <w:t xml:space="preserve">Руководитель органа исполнительной власти субъекта Российской Федерации в области физической культуры и спорта_____________________________________  </w:t>
      </w:r>
    </w:p>
    <w:p w14:paraId="7BA7643F" w14:textId="77777777" w:rsidR="008E1320" w:rsidRDefault="0030273A">
      <w:pPr>
        <w:spacing w:after="224" w:line="259" w:lineRule="auto"/>
        <w:ind w:left="422"/>
        <w:jc w:val="left"/>
      </w:pPr>
      <w:r>
        <w:rPr>
          <w:sz w:val="18"/>
        </w:rPr>
        <w:t xml:space="preserve">                                                                                                            (подпись, М.П.)                                           (ФИО) </w:t>
      </w:r>
    </w:p>
    <w:p w14:paraId="5FBDB38E" w14:textId="77777777" w:rsidR="008E1320" w:rsidRDefault="0030273A" w:rsidP="00260DB0">
      <w:pPr>
        <w:spacing w:after="0" w:line="259" w:lineRule="auto"/>
        <w:ind w:left="0" w:right="-4" w:firstLine="0"/>
        <w:jc w:val="right"/>
      </w:pPr>
      <w:r>
        <w:lastRenderedPageBreak/>
        <w:t>Приложение №3</w:t>
      </w:r>
    </w:p>
    <w:p w14:paraId="0B9E335E" w14:textId="77777777" w:rsidR="008E1320" w:rsidRDefault="0030273A">
      <w:pPr>
        <w:pStyle w:val="2"/>
        <w:ind w:left="367" w:right="430"/>
        <w:rPr>
          <w:b w:val="0"/>
        </w:rPr>
      </w:pPr>
      <w:r>
        <w:rPr>
          <w:b w:val="0"/>
        </w:rPr>
        <w:t xml:space="preserve">К А Р Т О Ч К А   У Ч А С Т Н И К А </w:t>
      </w:r>
    </w:p>
    <w:p w14:paraId="4F255C63" w14:textId="77777777" w:rsidR="00260DB0" w:rsidRPr="00260DB0" w:rsidRDefault="00260DB0" w:rsidP="00260DB0"/>
    <w:p w14:paraId="6756277E" w14:textId="77777777" w:rsidR="008E1320" w:rsidRDefault="0030273A" w:rsidP="00260DB0">
      <w:pPr>
        <w:spacing w:after="9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Вес ____________                                                        № жеребьевки___________ </w:t>
      </w:r>
    </w:p>
    <w:p w14:paraId="6F35EB55" w14:textId="77777777" w:rsidR="008E1320" w:rsidRDefault="0030273A" w:rsidP="00260DB0">
      <w:pPr>
        <w:spacing w:after="0" w:line="259" w:lineRule="auto"/>
        <w:ind w:left="0" w:firstLine="0"/>
        <w:jc w:val="left"/>
      </w:pPr>
      <w:r>
        <w:rPr>
          <w:sz w:val="24"/>
        </w:rPr>
        <w:t xml:space="preserve"> Ф.И.О._______________________________________________________________________ (обязательно </w:t>
      </w:r>
      <w:r>
        <w:rPr>
          <w:b/>
          <w:sz w:val="24"/>
        </w:rPr>
        <w:t>полностью</w:t>
      </w:r>
      <w:r>
        <w:rPr>
          <w:sz w:val="24"/>
        </w:rPr>
        <w:t xml:space="preserve"> вписать полностью: фамилию, имя и отчество) </w:t>
      </w:r>
    </w:p>
    <w:p w14:paraId="0291FE90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16"/>
        </w:rPr>
        <w:t xml:space="preserve"> </w:t>
      </w:r>
    </w:p>
    <w:p w14:paraId="35DF9655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егиональная федерация СБЕ (ММА)__________________________________________</w:t>
      </w:r>
      <w:r>
        <w:rPr>
          <w:sz w:val="20"/>
        </w:rPr>
        <w:t>___</w:t>
      </w:r>
      <w:r>
        <w:rPr>
          <w:sz w:val="24"/>
        </w:rPr>
        <w:t xml:space="preserve"> город_______________________</w:t>
      </w:r>
      <w:r>
        <w:rPr>
          <w:sz w:val="20"/>
        </w:rPr>
        <w:t xml:space="preserve"> </w:t>
      </w:r>
    </w:p>
    <w:p w14:paraId="5D970150" w14:textId="77777777" w:rsidR="008E1320" w:rsidRDefault="0030273A" w:rsidP="00260DB0">
      <w:pPr>
        <w:spacing w:after="112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>Место проживания</w:t>
      </w:r>
      <w:r>
        <w:t xml:space="preserve">____________________________________________________ </w:t>
      </w:r>
    </w:p>
    <w:p w14:paraId="051A4105" w14:textId="77777777" w:rsidR="008E1320" w:rsidRDefault="0030273A">
      <w:pPr>
        <w:spacing w:after="43"/>
        <w:ind w:left="-5"/>
      </w:pPr>
      <w:r>
        <w:t>__________________________________________________________________</w:t>
      </w:r>
      <w:r>
        <w:rPr>
          <w:sz w:val="24"/>
        </w:rPr>
        <w:t xml:space="preserve"> </w:t>
      </w:r>
    </w:p>
    <w:p w14:paraId="5B3CFFF5" w14:textId="77777777" w:rsidR="008E1320" w:rsidRDefault="0030273A">
      <w:pPr>
        <w:spacing w:after="5" w:line="269" w:lineRule="auto"/>
        <w:ind w:left="-5" w:right="59"/>
      </w:pPr>
      <w:r>
        <w:t>(</w:t>
      </w:r>
      <w:r>
        <w:rPr>
          <w:b/>
          <w:sz w:val="24"/>
        </w:rPr>
        <w:t xml:space="preserve">Внимание! </w:t>
      </w:r>
      <w:r>
        <w:rPr>
          <w:sz w:val="24"/>
        </w:rPr>
        <w:t xml:space="preserve">Место проживания должно совпадать с местом региональной федерации СБЕ </w:t>
      </w:r>
    </w:p>
    <w:p w14:paraId="4E343B1C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(ММА). </w:t>
      </w:r>
      <w:r>
        <w:rPr>
          <w:b/>
          <w:sz w:val="24"/>
        </w:rPr>
        <w:t>Указать:</w:t>
      </w:r>
      <w:r>
        <w:rPr>
          <w:sz w:val="24"/>
        </w:rPr>
        <w:t xml:space="preserve"> область, город и поселок (если есть), улицу, дом и кв.)</w:t>
      </w:r>
      <w:r>
        <w:rPr>
          <w:sz w:val="20"/>
        </w:rPr>
        <w:t xml:space="preserve"> </w:t>
      </w:r>
    </w:p>
    <w:p w14:paraId="44CC8A99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Дата рождения_________________________________________________________________  (</w:t>
      </w:r>
      <w:r>
        <w:rPr>
          <w:b/>
          <w:sz w:val="24"/>
        </w:rPr>
        <w:t>обязательно</w:t>
      </w:r>
      <w:r>
        <w:rPr>
          <w:sz w:val="24"/>
        </w:rPr>
        <w:t xml:space="preserve"> указать день, месяц и год). </w:t>
      </w:r>
    </w:p>
    <w:p w14:paraId="75EDD8DC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Разряд или звание</w:t>
      </w:r>
      <w:r w:rsidR="005A4539">
        <w:rPr>
          <w:sz w:val="24"/>
        </w:rPr>
        <w:t xml:space="preserve"> (также указать титулы 2022–2024</w:t>
      </w:r>
      <w:r>
        <w:rPr>
          <w:sz w:val="24"/>
        </w:rPr>
        <w:t xml:space="preserve"> гг. по СБЕ ММА)_________________ </w:t>
      </w:r>
    </w:p>
    <w:p w14:paraId="40A5627D" w14:textId="77777777" w:rsidR="008E1320" w:rsidRDefault="0030273A">
      <w:pPr>
        <w:ind w:left="-5"/>
      </w:pPr>
      <w:r>
        <w:t xml:space="preserve">__________________________________________________________________ </w:t>
      </w:r>
    </w:p>
    <w:p w14:paraId="23C024E9" w14:textId="77777777" w:rsidR="008E1320" w:rsidRDefault="0030273A">
      <w:pPr>
        <w:spacing w:after="44"/>
        <w:ind w:left="-5"/>
      </w:pPr>
      <w:r>
        <w:rPr>
          <w:sz w:val="24"/>
        </w:rPr>
        <w:t>Личный тренер</w:t>
      </w:r>
      <w:r>
        <w:t xml:space="preserve">_______________________________________________________ </w:t>
      </w:r>
    </w:p>
    <w:p w14:paraId="1D54CDC5" w14:textId="77777777" w:rsidR="008E1320" w:rsidRDefault="0030273A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  <w:r w:rsidRPr="005A4539">
        <w:rPr>
          <w:sz w:val="20"/>
          <w:szCs w:val="20"/>
        </w:rPr>
        <w:t>(</w:t>
      </w:r>
      <w:r w:rsidRPr="005A4539">
        <w:rPr>
          <w:b/>
          <w:sz w:val="20"/>
          <w:szCs w:val="20"/>
        </w:rPr>
        <w:t>Внимание!</w:t>
      </w:r>
      <w:r w:rsidRPr="005A4539">
        <w:rPr>
          <w:sz w:val="20"/>
          <w:szCs w:val="20"/>
        </w:rPr>
        <w:t xml:space="preserve"> Указать полностью ФИО.)</w:t>
      </w:r>
    </w:p>
    <w:p w14:paraId="5966D136" w14:textId="77777777" w:rsidR="005A4539" w:rsidRPr="005A4539" w:rsidRDefault="005A4539" w:rsidP="005A4539">
      <w:pPr>
        <w:spacing w:after="5" w:line="269" w:lineRule="auto"/>
        <w:ind w:left="-5" w:right="59"/>
        <w:jc w:val="center"/>
        <w:rPr>
          <w:sz w:val="20"/>
          <w:szCs w:val="20"/>
        </w:rPr>
      </w:pPr>
    </w:p>
    <w:p w14:paraId="5874EBDE" w14:textId="77777777" w:rsidR="008E1320" w:rsidRDefault="0030273A" w:rsidP="00260DB0">
      <w:pPr>
        <w:spacing w:after="89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Контактный тел. (моб.) и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 xml:space="preserve">: _________________________________________________ </w:t>
      </w:r>
    </w:p>
    <w:p w14:paraId="18898907" w14:textId="77777777" w:rsidR="008E1320" w:rsidRDefault="0030273A">
      <w:pPr>
        <w:spacing w:after="5" w:line="216" w:lineRule="auto"/>
        <w:ind w:left="-5" w:right="59"/>
      </w:pPr>
      <w:r>
        <w:rPr>
          <w:sz w:val="24"/>
        </w:rPr>
        <w:t xml:space="preserve">Наличие загранпаспорта (есть/нет; при наличии загранпаспорта указать месяц и год </w:t>
      </w:r>
      <w:r>
        <w:rPr>
          <w:sz w:val="37"/>
          <w:vertAlign w:val="subscript"/>
        </w:rPr>
        <w:t xml:space="preserve">окончания </w:t>
      </w:r>
      <w:proofErr w:type="gramStart"/>
      <w:r>
        <w:rPr>
          <w:sz w:val="37"/>
          <w:vertAlign w:val="subscript"/>
        </w:rPr>
        <w:t>действия)</w:t>
      </w:r>
      <w:r>
        <w:t>_</w:t>
      </w:r>
      <w:proofErr w:type="gramEnd"/>
      <w:r>
        <w:t xml:space="preserve">__________________________________________________ </w:t>
      </w:r>
    </w:p>
    <w:p w14:paraId="6F5AA22A" w14:textId="77777777" w:rsidR="008E1320" w:rsidRDefault="008E1320">
      <w:pPr>
        <w:spacing w:after="100" w:line="259" w:lineRule="auto"/>
        <w:ind w:left="0" w:firstLine="0"/>
        <w:jc w:val="left"/>
      </w:pPr>
    </w:p>
    <w:p w14:paraId="030C102F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Врач соревнований (Ф.И.О.) ___________________  Подпись______________ </w:t>
      </w:r>
    </w:p>
    <w:p w14:paraId="00D59659" w14:textId="77777777" w:rsidR="008E1320" w:rsidRDefault="0030273A" w:rsidP="00260DB0">
      <w:pPr>
        <w:spacing w:after="103" w:line="259" w:lineRule="auto"/>
        <w:ind w:left="0" w:firstLine="0"/>
        <w:jc w:val="left"/>
      </w:pPr>
      <w:r>
        <w:rPr>
          <w:sz w:val="16"/>
        </w:rPr>
        <w:t xml:space="preserve"> </w:t>
      </w:r>
      <w:r>
        <w:rPr>
          <w:sz w:val="24"/>
        </w:rPr>
        <w:t xml:space="preserve">Судья на взвешивании   (Ф.И.О.) ________________ Подпись______________ </w:t>
      </w:r>
    </w:p>
    <w:p w14:paraId="1CF57B73" w14:textId="77777777" w:rsidR="008E1320" w:rsidRDefault="0030273A">
      <w:pPr>
        <w:spacing w:after="77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08DAE36" w14:textId="77777777" w:rsidR="00260DB0" w:rsidRDefault="0030273A">
      <w:pPr>
        <w:spacing w:after="5" w:line="269" w:lineRule="auto"/>
        <w:ind w:left="-15" w:right="59" w:firstLine="3977"/>
        <w:rPr>
          <w:b/>
        </w:rPr>
      </w:pPr>
      <w:r>
        <w:rPr>
          <w:b/>
        </w:rPr>
        <w:t xml:space="preserve">Р А С П И С К А </w:t>
      </w:r>
    </w:p>
    <w:p w14:paraId="2661003C" w14:textId="66C98BCB" w:rsidR="008E1320" w:rsidRDefault="0030273A" w:rsidP="00260DB0">
      <w:pPr>
        <w:spacing w:after="5" w:line="269" w:lineRule="auto"/>
        <w:ind w:left="-15" w:right="59" w:firstLine="724"/>
        <w:jc w:val="left"/>
      </w:pPr>
      <w:r>
        <w:rPr>
          <w:sz w:val="24"/>
        </w:rPr>
        <w:t>Я, _________________________</w:t>
      </w:r>
      <w:r w:rsidR="00260DB0">
        <w:rPr>
          <w:sz w:val="24"/>
        </w:rPr>
        <w:t>__________________________</w:t>
      </w:r>
      <w:r>
        <w:rPr>
          <w:sz w:val="24"/>
        </w:rPr>
        <w:t>_______</w:t>
      </w:r>
      <w:r w:rsidR="00260DB0">
        <w:rPr>
          <w:sz w:val="24"/>
        </w:rPr>
        <w:t>,</w:t>
      </w:r>
      <w:r>
        <w:rPr>
          <w:sz w:val="24"/>
        </w:rPr>
        <w:t xml:space="preserve"> с правилами смешанного боевого единоборства (ММА), Регламентом «Союза «ММА» России» по этике и Положением первенства России сре</w:t>
      </w:r>
      <w:r w:rsidR="00260DB0">
        <w:rPr>
          <w:sz w:val="24"/>
        </w:rPr>
        <w:t>ди юношей (12-13 лет, 14-15 лет</w:t>
      </w:r>
      <w:r>
        <w:rPr>
          <w:sz w:val="24"/>
        </w:rPr>
        <w:t xml:space="preserve">), проводимого в </w:t>
      </w:r>
      <w:r w:rsidR="00260DB0">
        <w:rPr>
          <w:sz w:val="24"/>
        </w:rPr>
        <w:t>г. Чебоксары с 25 по 2</w:t>
      </w:r>
      <w:r w:rsidR="00A8695F">
        <w:rPr>
          <w:sz w:val="24"/>
        </w:rPr>
        <w:t>9</w:t>
      </w:r>
      <w:r w:rsidR="00260DB0">
        <w:rPr>
          <w:sz w:val="24"/>
        </w:rPr>
        <w:t xml:space="preserve"> апреля 2024</w:t>
      </w:r>
      <w:r>
        <w:rPr>
          <w:sz w:val="24"/>
        </w:rPr>
        <w:t xml:space="preserve"> года ознакомлен, согласен и обязуюсь их выполнять. Я проинформирован о недопущении употребления запрещенных средств (в т.ч. допинга) и не имею </w:t>
      </w:r>
      <w:proofErr w:type="spellStart"/>
      <w:r>
        <w:rPr>
          <w:sz w:val="24"/>
        </w:rPr>
        <w:t>профбоев</w:t>
      </w:r>
      <w:proofErr w:type="spellEnd"/>
      <w:r>
        <w:rPr>
          <w:sz w:val="24"/>
        </w:rPr>
        <w:t xml:space="preserve">, препятствующих моим выступлениям на международных соревнованиях IMMAF. Не участвовал в профессиональных боях ММА. </w:t>
      </w:r>
    </w:p>
    <w:p w14:paraId="7252B8E0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ные данные: </w:t>
      </w:r>
      <w:proofErr w:type="spellStart"/>
      <w:r>
        <w:rPr>
          <w:sz w:val="24"/>
        </w:rPr>
        <w:t>серия___________номер</w:t>
      </w:r>
      <w:proofErr w:type="spellEnd"/>
      <w:r>
        <w:rPr>
          <w:sz w:val="24"/>
        </w:rPr>
        <w:t xml:space="preserve"> ___________________ </w:t>
      </w:r>
    </w:p>
    <w:p w14:paraId="6A8B5EF9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Паспорт выдан:________________________________________________________________ </w:t>
      </w:r>
    </w:p>
    <w:p w14:paraId="7FC766C5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 xml:space="preserve">_____________________________________________________________________________ Дата выдачи паспорта:__________________________________________________________ </w:t>
      </w:r>
    </w:p>
    <w:p w14:paraId="1FBE9E7C" w14:textId="77777777" w:rsidR="008E1320" w:rsidRDefault="0030273A">
      <w:pPr>
        <w:spacing w:after="21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6ED2CBE4" w14:textId="77777777" w:rsidR="008E1320" w:rsidRDefault="0030273A">
      <w:pPr>
        <w:spacing w:after="5" w:line="269" w:lineRule="auto"/>
        <w:ind w:left="-5" w:right="59"/>
      </w:pPr>
      <w:r>
        <w:rPr>
          <w:sz w:val="24"/>
        </w:rPr>
        <w:t>Дата заполнения распи</w:t>
      </w:r>
      <w:r w:rsidR="006A7634">
        <w:rPr>
          <w:sz w:val="24"/>
        </w:rPr>
        <w:t>ски: «____»_________________2024</w:t>
      </w:r>
      <w:r>
        <w:rPr>
          <w:sz w:val="24"/>
        </w:rPr>
        <w:t xml:space="preserve">  г.           </w:t>
      </w:r>
    </w:p>
    <w:p w14:paraId="27E4E9A8" w14:textId="77777777" w:rsidR="008E1320" w:rsidRDefault="0030273A">
      <w:pPr>
        <w:spacing w:after="0" w:line="259" w:lineRule="auto"/>
        <w:ind w:left="0" w:right="71" w:firstLine="0"/>
        <w:jc w:val="right"/>
      </w:pPr>
      <w:r>
        <w:rPr>
          <w:sz w:val="24"/>
        </w:rPr>
        <w:t>Подпись _______________</w:t>
      </w:r>
    </w:p>
    <w:p w14:paraId="13E4A761" w14:textId="77777777" w:rsidR="008E1320" w:rsidRDefault="0030273A">
      <w:pPr>
        <w:spacing w:after="0" w:line="259" w:lineRule="auto"/>
        <w:ind w:right="-4"/>
        <w:jc w:val="right"/>
      </w:pPr>
      <w:r>
        <w:lastRenderedPageBreak/>
        <w:t>Приложение №4</w:t>
      </w:r>
    </w:p>
    <w:p w14:paraId="45F5E371" w14:textId="77777777" w:rsidR="008E1320" w:rsidRDefault="0030273A" w:rsidP="00260DB0">
      <w:pPr>
        <w:spacing w:after="0" w:line="259" w:lineRule="auto"/>
        <w:ind w:left="708" w:firstLine="0"/>
        <w:jc w:val="center"/>
      </w:pPr>
      <w:r>
        <w:rPr>
          <w:b/>
          <w:sz w:val="24"/>
        </w:rPr>
        <w:t>СОГЛАСИЕ</w:t>
      </w:r>
    </w:p>
    <w:p w14:paraId="05235087" w14:textId="77777777" w:rsidR="008E1320" w:rsidRDefault="0030273A" w:rsidP="00260DB0">
      <w:pPr>
        <w:spacing w:after="5" w:line="269" w:lineRule="auto"/>
        <w:ind w:right="76"/>
        <w:jc w:val="center"/>
        <w:rPr>
          <w:sz w:val="24"/>
        </w:rPr>
      </w:pPr>
      <w:r>
        <w:rPr>
          <w:sz w:val="24"/>
        </w:rPr>
        <w:t xml:space="preserve">на обработку персональных данных  </w:t>
      </w:r>
    </w:p>
    <w:p w14:paraId="36D502CA" w14:textId="77777777" w:rsidR="005A4539" w:rsidRDefault="005A4539" w:rsidP="00260DB0">
      <w:pPr>
        <w:spacing w:after="5" w:line="269" w:lineRule="auto"/>
        <w:ind w:right="76"/>
        <w:jc w:val="center"/>
      </w:pPr>
    </w:p>
    <w:p w14:paraId="24D8DE9E" w14:textId="77777777" w:rsidR="008E1320" w:rsidRDefault="0030273A">
      <w:pPr>
        <w:tabs>
          <w:tab w:val="right" w:pos="9427"/>
        </w:tabs>
        <w:spacing w:after="5" w:line="269" w:lineRule="auto"/>
        <w:ind w:left="-15" w:firstLine="0"/>
        <w:jc w:val="left"/>
      </w:pPr>
      <w:r>
        <w:rPr>
          <w:sz w:val="24"/>
        </w:rPr>
        <w:t xml:space="preserve">  </w:t>
      </w:r>
      <w:r>
        <w:rPr>
          <w:sz w:val="24"/>
        </w:rPr>
        <w:tab/>
        <w:t xml:space="preserve">Я,_____________________________________________________________________, </w:t>
      </w:r>
    </w:p>
    <w:p w14:paraId="2EE12812" w14:textId="77777777" w:rsidR="00260DB0" w:rsidRDefault="0030273A" w:rsidP="00260DB0">
      <w:pPr>
        <w:spacing w:after="0" w:line="240" w:lineRule="auto"/>
        <w:ind w:left="0" w:firstLine="709"/>
        <w:contextualSpacing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</w:t>
      </w:r>
      <w:r>
        <w:rPr>
          <w:sz w:val="24"/>
          <w:vertAlign w:val="superscript"/>
        </w:rPr>
        <w:t xml:space="preserve">  (фамилия, имя, отчество) </w:t>
      </w:r>
    </w:p>
    <w:p w14:paraId="0ECAF7C2" w14:textId="77777777" w:rsidR="008E1320" w:rsidRPr="005A4539" w:rsidRDefault="0030273A" w:rsidP="005A4539">
      <w:pPr>
        <w:spacing w:after="0" w:line="240" w:lineRule="auto"/>
        <w:ind w:left="0" w:firstLine="0"/>
        <w:contextualSpacing/>
        <w:jc w:val="left"/>
        <w:rPr>
          <w:sz w:val="24"/>
        </w:rPr>
      </w:pPr>
      <w:r>
        <w:rPr>
          <w:sz w:val="24"/>
        </w:rPr>
        <w:t xml:space="preserve">в соответствии  со </w:t>
      </w:r>
      <w:hyperlink r:id="rId11">
        <w:r>
          <w:rPr>
            <w:sz w:val="24"/>
          </w:rPr>
          <w:t>ст. 9</w:t>
        </w:r>
      </w:hyperlink>
      <w:hyperlink r:id="rId12">
        <w:r>
          <w:rPr>
            <w:sz w:val="24"/>
          </w:rPr>
          <w:t xml:space="preserve"> </w:t>
        </w:r>
      </w:hyperlink>
      <w:r>
        <w:rPr>
          <w:sz w:val="24"/>
        </w:rPr>
        <w:t xml:space="preserve"> Федерального закона «О персональных данных» от 27.07.2006     N 152-ФЗ, зарегистрированный по адресу:</w:t>
      </w:r>
      <w:r w:rsidR="005A4539">
        <w:rPr>
          <w:sz w:val="24"/>
        </w:rPr>
        <w:t xml:space="preserve">  </w:t>
      </w:r>
      <w:r>
        <w:rPr>
          <w:sz w:val="24"/>
        </w:rPr>
        <w:t>______________________________</w:t>
      </w:r>
      <w:r w:rsidR="005A4539">
        <w:rPr>
          <w:sz w:val="24"/>
        </w:rPr>
        <w:t>____________________________________</w:t>
      </w:r>
      <w:r>
        <w:rPr>
          <w:sz w:val="24"/>
        </w:rPr>
        <w:t xml:space="preserve">____________, </w:t>
      </w:r>
    </w:p>
    <w:p w14:paraId="1B8F9051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(указать адрес регистрации) </w:t>
      </w:r>
    </w:p>
    <w:p w14:paraId="6DA027CC" w14:textId="77777777" w:rsidR="008E1320" w:rsidRDefault="0030273A" w:rsidP="005A4539">
      <w:pPr>
        <w:spacing w:after="0" w:line="240" w:lineRule="auto"/>
        <w:ind w:right="59"/>
        <w:contextualSpacing/>
      </w:pPr>
      <w:r>
        <w:rPr>
          <w:sz w:val="24"/>
        </w:rPr>
        <w:t>документ, удо</w:t>
      </w:r>
      <w:r w:rsidR="00260DB0">
        <w:rPr>
          <w:sz w:val="24"/>
        </w:rPr>
        <w:t>стоверяющий личность: ____</w:t>
      </w:r>
      <w:r>
        <w:rPr>
          <w:sz w:val="24"/>
        </w:rPr>
        <w:t xml:space="preserve">__________________________________ </w:t>
      </w:r>
    </w:p>
    <w:p w14:paraId="3423BC0A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24"/>
        </w:rPr>
        <w:t xml:space="preserve">                                                     </w:t>
      </w:r>
      <w:r w:rsidR="00260DB0">
        <w:rPr>
          <w:sz w:val="24"/>
        </w:rPr>
        <w:t xml:space="preserve">             </w:t>
      </w:r>
      <w:r>
        <w:rPr>
          <w:sz w:val="24"/>
        </w:rPr>
        <w:t xml:space="preserve">      </w:t>
      </w:r>
      <w:r>
        <w:rPr>
          <w:sz w:val="16"/>
        </w:rPr>
        <w:t xml:space="preserve">(наименование документа, N, сведения о дате выдачи документа </w:t>
      </w:r>
    </w:p>
    <w:p w14:paraId="59F19A15" w14:textId="77777777" w:rsidR="008E1320" w:rsidRDefault="00260DB0" w:rsidP="00260DB0">
      <w:pPr>
        <w:spacing w:after="0" w:line="240" w:lineRule="auto"/>
        <w:ind w:right="59"/>
        <w:contextualSpacing/>
      </w:pPr>
      <w:r>
        <w:rPr>
          <w:sz w:val="24"/>
        </w:rPr>
        <w:t>______</w:t>
      </w:r>
      <w:r w:rsidR="0030273A">
        <w:rPr>
          <w:sz w:val="24"/>
        </w:rPr>
        <w:t>_______________________________________________________________________,</w:t>
      </w:r>
      <w:r w:rsidR="0030273A">
        <w:rPr>
          <w:sz w:val="24"/>
          <w:vertAlign w:val="superscript"/>
        </w:rPr>
        <w:t xml:space="preserve"> </w:t>
      </w:r>
    </w:p>
    <w:p w14:paraId="24B0F84A" w14:textId="77777777" w:rsidR="008E1320" w:rsidRDefault="0030273A" w:rsidP="00260DB0">
      <w:pPr>
        <w:spacing w:after="0" w:line="240" w:lineRule="auto"/>
        <w:ind w:left="-5" w:firstLine="709"/>
        <w:contextualSpacing/>
      </w:pPr>
      <w:r>
        <w:rPr>
          <w:sz w:val="16"/>
        </w:rPr>
        <w:t xml:space="preserve">                                                                                                               и выдавшем его органе) </w:t>
      </w:r>
    </w:p>
    <w:p w14:paraId="3431EE7F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 сведений третьим лицам, даю согласие Общероссийской общественной организации «Союз смешанных боевых единоборств (ММА) России» находящейся по адресу: 127287, Россия, Москва, 4-й Вятский переулок, д.18, корп</w:t>
      </w:r>
      <w:r w:rsidR="005A4539">
        <w:rPr>
          <w:sz w:val="24"/>
        </w:rPr>
        <w:t xml:space="preserve">. 3 и Региональной общественной </w:t>
      </w:r>
      <w:r>
        <w:rPr>
          <w:sz w:val="24"/>
        </w:rPr>
        <w:t xml:space="preserve">организации </w:t>
      </w:r>
      <w:r w:rsidR="005A4539">
        <w:rPr>
          <w:sz w:val="24"/>
        </w:rPr>
        <w:t>«</w:t>
      </w:r>
      <w:r>
        <w:rPr>
          <w:sz w:val="24"/>
        </w:rPr>
        <w:t>_______</w:t>
      </w:r>
      <w:r w:rsidR="005A4539">
        <w:rPr>
          <w:sz w:val="24"/>
        </w:rPr>
        <w:t>___________________________</w:t>
      </w:r>
      <w:r>
        <w:rPr>
          <w:sz w:val="24"/>
        </w:rPr>
        <w:t>____________</w:t>
      </w:r>
      <w:r w:rsidR="005A4539">
        <w:rPr>
          <w:sz w:val="24"/>
        </w:rPr>
        <w:t>_______ ____</w:t>
      </w:r>
      <w:r>
        <w:rPr>
          <w:sz w:val="24"/>
        </w:rPr>
        <w:t>__________________________________________</w:t>
      </w:r>
      <w:r w:rsidR="005A4539">
        <w:rPr>
          <w:sz w:val="24"/>
        </w:rPr>
        <w:t>___________________________</w:t>
      </w:r>
      <w:r>
        <w:rPr>
          <w:sz w:val="24"/>
        </w:rPr>
        <w:t xml:space="preserve">____» </w:t>
      </w:r>
    </w:p>
    <w:p w14:paraId="7A976024" w14:textId="77777777" w:rsidR="008E1320" w:rsidRDefault="0030273A" w:rsidP="005A4539">
      <w:pPr>
        <w:spacing w:after="0" w:line="240" w:lineRule="auto"/>
        <w:ind w:left="0" w:firstLine="709"/>
        <w:contextualSpacing/>
      </w:pPr>
      <w:r>
        <w:rPr>
          <w:sz w:val="16"/>
        </w:rPr>
        <w:t xml:space="preserve">                                                                            (указать название региональной общественной организации) </w:t>
      </w:r>
    </w:p>
    <w:p w14:paraId="1C503566" w14:textId="77777777" w:rsidR="008E1320" w:rsidRDefault="0030273A" w:rsidP="005A4539">
      <w:pPr>
        <w:spacing w:after="0" w:line="240" w:lineRule="auto"/>
        <w:ind w:left="0" w:firstLine="0"/>
        <w:contextualSpacing/>
        <w:rPr>
          <w:sz w:val="24"/>
        </w:rPr>
      </w:pPr>
      <w:r>
        <w:rPr>
          <w:sz w:val="24"/>
        </w:rPr>
        <w:t xml:space="preserve">находящейся по </w:t>
      </w:r>
      <w:proofErr w:type="gramStart"/>
      <w:r>
        <w:rPr>
          <w:sz w:val="24"/>
        </w:rPr>
        <w:t>адресу:_</w:t>
      </w:r>
      <w:proofErr w:type="gramEnd"/>
      <w:r>
        <w:rPr>
          <w:sz w:val="24"/>
        </w:rPr>
        <w:t xml:space="preserve">________________________________________________________ </w:t>
      </w:r>
    </w:p>
    <w:p w14:paraId="4C1D4852" w14:textId="77777777" w:rsidR="005A4539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>______________________________________________________________________________</w:t>
      </w:r>
    </w:p>
    <w:p w14:paraId="1A6C4975" w14:textId="77777777" w:rsidR="008E1320" w:rsidRDefault="0030273A" w:rsidP="00260DB0">
      <w:pPr>
        <w:spacing w:after="0" w:line="240" w:lineRule="auto"/>
        <w:ind w:left="-5" w:right="1018" w:firstLine="709"/>
        <w:contextualSpacing/>
      </w:pPr>
      <w:r>
        <w:rPr>
          <w:sz w:val="24"/>
        </w:rPr>
        <w:t xml:space="preserve">                                                      </w:t>
      </w:r>
      <w:r>
        <w:rPr>
          <w:sz w:val="16"/>
        </w:rPr>
        <w:t xml:space="preserve">(указать юридический адрес региональной общественной организации) </w:t>
      </w:r>
      <w:r>
        <w:rPr>
          <w:sz w:val="24"/>
        </w:rPr>
        <w:t xml:space="preserve">на обработку моих персональных данных, а именно:  </w:t>
      </w:r>
    </w:p>
    <w:p w14:paraId="474AD4E9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фамилия, имя, отчество; </w:t>
      </w:r>
    </w:p>
    <w:p w14:paraId="1CD6CC75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ол, возраст; </w:t>
      </w:r>
    </w:p>
    <w:p w14:paraId="776E67DD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та и место рождения; </w:t>
      </w:r>
    </w:p>
    <w:p w14:paraId="61936E70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паспортные данные; </w:t>
      </w:r>
    </w:p>
    <w:p w14:paraId="7000A0EA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адрес регистрации по месту жительства и адрес фактического проживания; </w:t>
      </w:r>
    </w:p>
    <w:p w14:paraId="632A363A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номер телефона (домашний, мобильный); </w:t>
      </w:r>
    </w:p>
    <w:p w14:paraId="656F4DC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данные документов об образовании, квалификации, профессиональной подготовке, сведения о повышении квалификации; </w:t>
      </w:r>
    </w:p>
    <w:p w14:paraId="7A0784AF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емейное положение, сведения о составе семьи, которые могут понадобиться для предоставления мне льгот, предусмотренных законодательством; </w:t>
      </w:r>
    </w:p>
    <w:p w14:paraId="0D7A330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отношение к воинской обязанности; </w:t>
      </w:r>
    </w:p>
    <w:p w14:paraId="1CF62926" w14:textId="77777777" w:rsidR="00A8695F" w:rsidRPr="00A8695F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трудовом стаже, предыдущих местах работы, доходах с предыдущих мест работы; </w:t>
      </w:r>
    </w:p>
    <w:p w14:paraId="240433FD" w14:textId="5D04D1EC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– СНИЛС; </w:t>
      </w:r>
    </w:p>
    <w:p w14:paraId="504B3D56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Н; </w:t>
      </w:r>
    </w:p>
    <w:p w14:paraId="717CF09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информация о событиях, относящихся к моей деятельности; </w:t>
      </w:r>
    </w:p>
    <w:p w14:paraId="6125F332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оходах; </w:t>
      </w:r>
    </w:p>
    <w:p w14:paraId="07EF9D35" w14:textId="77777777" w:rsidR="008E1320" w:rsidRDefault="0030273A" w:rsidP="00260DB0">
      <w:pPr>
        <w:numPr>
          <w:ilvl w:val="0"/>
          <w:numId w:val="15"/>
        </w:numPr>
        <w:spacing w:after="0" w:line="240" w:lineRule="auto"/>
        <w:ind w:right="59" w:firstLine="709"/>
        <w:contextualSpacing/>
      </w:pPr>
      <w:r>
        <w:rPr>
          <w:sz w:val="24"/>
        </w:rPr>
        <w:t xml:space="preserve">сведения о деловых и иных личных качествах, носящих оценочный характер. </w:t>
      </w:r>
    </w:p>
    <w:p w14:paraId="0E6EBE24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49813448" w14:textId="77777777" w:rsidR="008E1320" w:rsidRDefault="0030273A" w:rsidP="00260DB0">
      <w:pPr>
        <w:spacing w:after="0" w:line="240" w:lineRule="auto"/>
        <w:ind w:left="-15" w:right="59" w:firstLine="709"/>
        <w:contextualSpacing/>
      </w:pPr>
      <w:r>
        <w:rPr>
          <w:sz w:val="24"/>
        </w:rPr>
        <w:t xml:space="preserve">Настоящее согласие действует со дня его подписания до дня отзыва в письменной форме. </w:t>
      </w:r>
    </w:p>
    <w:p w14:paraId="7CBF99C0" w14:textId="77777777" w:rsidR="008E1320" w:rsidRDefault="0030273A" w:rsidP="00260DB0">
      <w:pPr>
        <w:spacing w:after="0" w:line="240" w:lineRule="auto"/>
        <w:ind w:left="0" w:firstLine="709"/>
        <w:contextualSpacing/>
      </w:pPr>
      <w:r>
        <w:rPr>
          <w:sz w:val="24"/>
        </w:rPr>
        <w:t xml:space="preserve"> </w:t>
      </w:r>
    </w:p>
    <w:p w14:paraId="5D7A54A8" w14:textId="77777777" w:rsidR="008E1320" w:rsidRDefault="0030273A" w:rsidP="00260DB0">
      <w:pPr>
        <w:spacing w:after="0" w:line="240" w:lineRule="auto"/>
        <w:ind w:left="-5" w:right="59" w:firstLine="709"/>
        <w:contextualSpacing/>
      </w:pPr>
      <w:r>
        <w:rPr>
          <w:sz w:val="24"/>
        </w:rPr>
        <w:t>«______»_____________</w:t>
      </w:r>
      <w:r w:rsidR="005A4539">
        <w:rPr>
          <w:sz w:val="24"/>
        </w:rPr>
        <w:t>_202____</w:t>
      </w:r>
      <w:r>
        <w:rPr>
          <w:sz w:val="24"/>
        </w:rPr>
        <w:t xml:space="preserve">г.          </w:t>
      </w:r>
      <w:r w:rsidR="005A4539">
        <w:rPr>
          <w:sz w:val="24"/>
        </w:rPr>
        <w:t xml:space="preserve">   </w:t>
      </w:r>
      <w:r>
        <w:rPr>
          <w:sz w:val="24"/>
        </w:rPr>
        <w:t xml:space="preserve">_____________________________________ </w:t>
      </w:r>
    </w:p>
    <w:p w14:paraId="390E9F40" w14:textId="77777777" w:rsidR="008E1320" w:rsidRDefault="005A4539" w:rsidP="005A4539">
      <w:pPr>
        <w:spacing w:after="0" w:line="240" w:lineRule="auto"/>
        <w:ind w:left="0" w:firstLine="0"/>
        <w:contextualSpacing/>
      </w:pPr>
      <w:r>
        <w:rPr>
          <w:sz w:val="24"/>
        </w:rPr>
        <w:t xml:space="preserve">      </w:t>
      </w:r>
      <w:r w:rsidR="0030273A">
        <w:rPr>
          <w:sz w:val="24"/>
        </w:rPr>
        <w:t xml:space="preserve"> </w:t>
      </w:r>
      <w:r w:rsidR="0030273A">
        <w:rPr>
          <w:sz w:val="16"/>
        </w:rPr>
        <w:t>число</w:t>
      </w:r>
      <w:r w:rsidR="0030273A">
        <w:rPr>
          <w:sz w:val="24"/>
        </w:rPr>
        <w:t xml:space="preserve">                  </w:t>
      </w:r>
      <w:r w:rsidR="0030273A">
        <w:rPr>
          <w:sz w:val="16"/>
        </w:rPr>
        <w:t>месяц                                      год</w:t>
      </w:r>
      <w:r w:rsidR="0030273A">
        <w:rPr>
          <w:sz w:val="24"/>
        </w:rPr>
        <w:t xml:space="preserve">                 </w:t>
      </w:r>
      <w:r w:rsidR="0030273A">
        <w:rPr>
          <w:sz w:val="16"/>
        </w:rPr>
        <w:t xml:space="preserve"> подпись спортсмена (субъекта персональных данных) </w:t>
      </w:r>
    </w:p>
    <w:p w14:paraId="01003B83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00F7BB3A" w14:textId="77777777" w:rsidR="005A4539" w:rsidRDefault="005A4539">
      <w:pPr>
        <w:spacing w:after="0" w:line="259" w:lineRule="auto"/>
        <w:ind w:right="-4"/>
        <w:jc w:val="right"/>
      </w:pPr>
    </w:p>
    <w:p w14:paraId="3AD6611C" w14:textId="77777777" w:rsidR="008E1320" w:rsidRDefault="0030273A">
      <w:pPr>
        <w:spacing w:after="0" w:line="259" w:lineRule="auto"/>
        <w:ind w:right="-4"/>
        <w:jc w:val="right"/>
      </w:pPr>
      <w:r>
        <w:lastRenderedPageBreak/>
        <w:t xml:space="preserve">Приложение №5 </w:t>
      </w:r>
    </w:p>
    <w:p w14:paraId="4D58479F" w14:textId="77777777" w:rsidR="008E1320" w:rsidRDefault="0030273A">
      <w:pPr>
        <w:spacing w:after="0" w:line="259" w:lineRule="auto"/>
        <w:ind w:left="0" w:firstLine="0"/>
        <w:jc w:val="right"/>
      </w:pPr>
      <w:r>
        <w:t xml:space="preserve"> </w:t>
      </w:r>
    </w:p>
    <w:p w14:paraId="4EC08530" w14:textId="77777777" w:rsidR="008E1320" w:rsidRPr="00F47521" w:rsidRDefault="0030273A">
      <w:pPr>
        <w:spacing w:after="18" w:line="259" w:lineRule="auto"/>
        <w:ind w:right="76"/>
        <w:jc w:val="center"/>
        <w:rPr>
          <w:sz w:val="26"/>
          <w:szCs w:val="26"/>
        </w:rPr>
      </w:pPr>
      <w:r w:rsidRPr="00F47521">
        <w:rPr>
          <w:b/>
          <w:sz w:val="26"/>
          <w:szCs w:val="26"/>
        </w:rPr>
        <w:t xml:space="preserve">СОГЛАСИЕ РОДИТЕЛЕЙ  </w:t>
      </w:r>
    </w:p>
    <w:p w14:paraId="4AC267E4" w14:textId="77777777" w:rsidR="008E1320" w:rsidRPr="00F47521" w:rsidRDefault="0030273A">
      <w:pPr>
        <w:spacing w:after="5" w:line="269" w:lineRule="auto"/>
        <w:jc w:val="center"/>
        <w:rPr>
          <w:sz w:val="26"/>
          <w:szCs w:val="26"/>
        </w:rPr>
      </w:pPr>
      <w:r w:rsidRPr="00F47521">
        <w:rPr>
          <w:sz w:val="26"/>
          <w:szCs w:val="26"/>
        </w:rPr>
        <w:t xml:space="preserve">на участие несовершеннолетнего спортсмена в соревнованиях по смешанному боевому единоборству (ММА) </w:t>
      </w:r>
      <w:r w:rsidRPr="00F47521">
        <w:rPr>
          <w:b/>
          <w:sz w:val="26"/>
          <w:szCs w:val="26"/>
        </w:rPr>
        <w:t xml:space="preserve"> </w:t>
      </w:r>
    </w:p>
    <w:p w14:paraId="1F186D6C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072A88AD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Я, _________________________________</w:t>
      </w:r>
      <w:r w:rsidR="005A4539" w:rsidRPr="00F47521">
        <w:rPr>
          <w:sz w:val="26"/>
          <w:szCs w:val="26"/>
        </w:rPr>
        <w:t>_________________________</w:t>
      </w:r>
      <w:r w:rsidR="00F47521">
        <w:rPr>
          <w:sz w:val="26"/>
          <w:szCs w:val="26"/>
        </w:rPr>
        <w:t>_____</w:t>
      </w:r>
      <w:r w:rsidR="005A4539" w:rsidRPr="00F47521">
        <w:rPr>
          <w:sz w:val="26"/>
          <w:szCs w:val="26"/>
        </w:rPr>
        <w:t>______,</w:t>
      </w:r>
    </w:p>
    <w:p w14:paraId="05CA106B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6"/>
          <w:szCs w:val="26"/>
        </w:rPr>
        <w:t xml:space="preserve">             </w:t>
      </w:r>
      <w:r w:rsidRPr="00F47521">
        <w:rPr>
          <w:sz w:val="20"/>
          <w:szCs w:val="20"/>
        </w:rPr>
        <w:t xml:space="preserve"> </w:t>
      </w:r>
      <w:r w:rsidR="0030273A" w:rsidRPr="00F47521">
        <w:rPr>
          <w:sz w:val="20"/>
          <w:szCs w:val="20"/>
        </w:rPr>
        <w:t xml:space="preserve">(Ф.И.О. родителя / законного представителя полностью) </w:t>
      </w:r>
    </w:p>
    <w:p w14:paraId="33E49BDC" w14:textId="77777777" w:rsidR="008E1320" w:rsidRPr="00F47521" w:rsidRDefault="0030273A" w:rsidP="00F47521">
      <w:pPr>
        <w:spacing w:after="22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родитель/законный представитель (нужное подчеркнуть)  </w:t>
      </w:r>
    </w:p>
    <w:p w14:paraId="643C093B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____________________________________________________________</w:t>
      </w:r>
      <w:r w:rsidR="00F47521">
        <w:rPr>
          <w:sz w:val="26"/>
          <w:szCs w:val="26"/>
        </w:rPr>
        <w:t>________</w:t>
      </w:r>
      <w:r w:rsidRPr="00F47521">
        <w:rPr>
          <w:sz w:val="26"/>
          <w:szCs w:val="26"/>
        </w:rPr>
        <w:t xml:space="preserve">____ </w:t>
      </w:r>
    </w:p>
    <w:p w14:paraId="6E3B131E" w14:textId="77777777" w:rsidR="008E1320" w:rsidRPr="00F47521" w:rsidRDefault="005A4539">
      <w:pPr>
        <w:spacing w:after="5" w:line="269" w:lineRule="auto"/>
        <w:ind w:left="-5" w:right="59"/>
        <w:rPr>
          <w:sz w:val="20"/>
          <w:szCs w:val="20"/>
        </w:rPr>
      </w:pPr>
      <w:r w:rsidRPr="00F47521">
        <w:rPr>
          <w:sz w:val="20"/>
          <w:szCs w:val="20"/>
        </w:rPr>
        <w:t xml:space="preserve">              </w:t>
      </w:r>
      <w:r w:rsidR="0030273A" w:rsidRPr="00F47521">
        <w:rPr>
          <w:sz w:val="20"/>
          <w:szCs w:val="20"/>
        </w:rPr>
        <w:t xml:space="preserve">(ФИО участника полностью) </w:t>
      </w:r>
    </w:p>
    <w:p w14:paraId="6B595B4F" w14:textId="77777777" w:rsidR="008E1320" w:rsidRPr="00F47521" w:rsidRDefault="0030273A" w:rsidP="00F47521">
      <w:pPr>
        <w:tabs>
          <w:tab w:val="left" w:pos="2375"/>
        </w:tabs>
        <w:spacing w:after="2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(далее – «Участник»), ____________ года рождения, зарегистрированный по адресу:</w:t>
      </w:r>
      <w:r w:rsidR="005A4539" w:rsidRPr="00F47521">
        <w:rPr>
          <w:sz w:val="26"/>
          <w:szCs w:val="26"/>
        </w:rPr>
        <w:t xml:space="preserve"> </w:t>
      </w:r>
      <w:r w:rsidRPr="00F47521">
        <w:rPr>
          <w:sz w:val="26"/>
          <w:szCs w:val="26"/>
        </w:rPr>
        <w:t>___________________________________</w:t>
      </w:r>
      <w:r w:rsidR="005A4539" w:rsidRPr="00F47521">
        <w:rPr>
          <w:sz w:val="26"/>
          <w:szCs w:val="26"/>
        </w:rPr>
        <w:t>_________________</w:t>
      </w:r>
      <w:r w:rsidR="00F47521">
        <w:rPr>
          <w:sz w:val="26"/>
          <w:szCs w:val="26"/>
        </w:rPr>
        <w:t>_____________ _____</w:t>
      </w:r>
      <w:r w:rsidRPr="00F47521">
        <w:rPr>
          <w:sz w:val="26"/>
          <w:szCs w:val="26"/>
        </w:rPr>
        <w:t>___________________________________________________________</w:t>
      </w:r>
      <w:r w:rsidR="00F47521">
        <w:rPr>
          <w:sz w:val="26"/>
          <w:szCs w:val="26"/>
        </w:rPr>
        <w:t>_</w:t>
      </w:r>
      <w:r w:rsidRPr="00F47521">
        <w:rPr>
          <w:sz w:val="26"/>
          <w:szCs w:val="26"/>
        </w:rPr>
        <w:t>_______, добровольно соглашаюсь на участие моего ребенка (опекаемого) в первенстве России среди юношей ____________ лет по смешанному боевому един</w:t>
      </w:r>
      <w:r w:rsidR="005A4539" w:rsidRPr="00F47521">
        <w:rPr>
          <w:sz w:val="26"/>
          <w:szCs w:val="26"/>
        </w:rPr>
        <w:t>оборству (ММА), проводимого с 25 по 28 апреля 2024</w:t>
      </w:r>
      <w:r w:rsidRPr="00F47521">
        <w:rPr>
          <w:sz w:val="26"/>
          <w:szCs w:val="26"/>
        </w:rPr>
        <w:t xml:space="preserve"> год</w:t>
      </w:r>
      <w:r w:rsidR="005A4539" w:rsidRPr="00F47521">
        <w:rPr>
          <w:sz w:val="26"/>
          <w:szCs w:val="26"/>
        </w:rPr>
        <w:t>а в г. Чебоксары</w:t>
      </w:r>
      <w:r w:rsidRPr="00F47521">
        <w:rPr>
          <w:sz w:val="26"/>
          <w:szCs w:val="26"/>
        </w:rPr>
        <w:t xml:space="preserve">, и при этом: </w:t>
      </w:r>
    </w:p>
    <w:p w14:paraId="5E10D7D0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принимаю всю ответственность за любую травму, полученную моим ребенком (опекаемым) в ходе спортивного соревнования, и не имею права требовать какой-либо компенсации от Организаторов спортивного соревнования; </w:t>
      </w:r>
    </w:p>
    <w:p w14:paraId="473438FA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обязуюсь, что мой ребенок (опекаемый) будет следовать всем требованиям Организаторов спортивного соревнования, связанным с вопросами безопасности; </w:t>
      </w:r>
    </w:p>
    <w:p w14:paraId="397AB6AC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В случае необходимости я разрешаю воспользоваться медицинской помощью, предоставленной моему ребенку (опекаемому) Организаторами спортивного </w:t>
      </w:r>
    </w:p>
    <w:p w14:paraId="33BEB4E2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соревнования; </w:t>
      </w:r>
    </w:p>
    <w:p w14:paraId="362E181F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С Положением о проведении спортивного соревнования ознакомлен; </w:t>
      </w:r>
    </w:p>
    <w:p w14:paraId="216024D2" w14:textId="77777777" w:rsidR="008E1320" w:rsidRPr="00F47521" w:rsidRDefault="0030273A">
      <w:pPr>
        <w:numPr>
          <w:ilvl w:val="0"/>
          <w:numId w:val="16"/>
        </w:numPr>
        <w:spacing w:after="5" w:line="269" w:lineRule="auto"/>
        <w:ind w:right="59" w:hanging="240"/>
        <w:rPr>
          <w:sz w:val="26"/>
          <w:szCs w:val="26"/>
        </w:rPr>
      </w:pPr>
      <w:r w:rsidRPr="00F47521">
        <w:rPr>
          <w:sz w:val="26"/>
          <w:szCs w:val="26"/>
        </w:rPr>
        <w:t xml:space="preserve">Я согласен с тем, что выступление моего ребенка (опекаемого) и интервью с ним и/или со мной может быть записано и показано в средствах массовой информации, а также записано и показано в целях рекламы без ограничений по времени и формату; я отказываюсь от компенсации в отношении этих материалов. </w:t>
      </w:r>
    </w:p>
    <w:p w14:paraId="007151AD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165714F8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_________________________ / ___________________________________ / </w:t>
      </w:r>
    </w:p>
    <w:p w14:paraId="25CC2DA3" w14:textId="77777777" w:rsidR="008E1320" w:rsidRPr="00F47521" w:rsidRDefault="0030273A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 xml:space="preserve">      (подпись)                              (ФИО родителя / законного представителя) </w:t>
      </w:r>
    </w:p>
    <w:p w14:paraId="24FF8665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p w14:paraId="79D3870C" w14:textId="77777777" w:rsidR="008E1320" w:rsidRPr="00F47521" w:rsidRDefault="00F47521">
      <w:pPr>
        <w:spacing w:after="5" w:line="269" w:lineRule="auto"/>
        <w:ind w:left="-5" w:right="59"/>
        <w:rPr>
          <w:sz w:val="26"/>
          <w:szCs w:val="26"/>
        </w:rPr>
      </w:pPr>
      <w:r w:rsidRPr="00F47521">
        <w:rPr>
          <w:sz w:val="26"/>
          <w:szCs w:val="26"/>
        </w:rPr>
        <w:t>«____» ______________2024</w:t>
      </w:r>
      <w:r w:rsidR="0030273A" w:rsidRPr="00F47521">
        <w:rPr>
          <w:sz w:val="26"/>
          <w:szCs w:val="26"/>
        </w:rPr>
        <w:t xml:space="preserve"> г. </w:t>
      </w:r>
    </w:p>
    <w:p w14:paraId="42F0E250" w14:textId="77777777" w:rsidR="008E1320" w:rsidRPr="00F47521" w:rsidRDefault="0030273A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F47521">
        <w:rPr>
          <w:sz w:val="26"/>
          <w:szCs w:val="26"/>
        </w:rPr>
        <w:t xml:space="preserve"> </w:t>
      </w:r>
    </w:p>
    <w:sectPr w:rsidR="008E1320" w:rsidRPr="00F47521" w:rsidSect="00260DB0">
      <w:headerReference w:type="even" r:id="rId13"/>
      <w:headerReference w:type="default" r:id="rId14"/>
      <w:headerReference w:type="first" r:id="rId15"/>
      <w:pgSz w:w="11906" w:h="16838"/>
      <w:pgMar w:top="-939" w:right="777" w:bottom="1369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F88F" w14:textId="77777777" w:rsidR="00383C62" w:rsidRDefault="00383C62">
      <w:pPr>
        <w:spacing w:after="0" w:line="240" w:lineRule="auto"/>
      </w:pPr>
      <w:r>
        <w:separator/>
      </w:r>
    </w:p>
  </w:endnote>
  <w:endnote w:type="continuationSeparator" w:id="0">
    <w:p w14:paraId="61A608DE" w14:textId="77777777" w:rsidR="00383C62" w:rsidRDefault="0038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panose1 w:val="00000000000000000000"/>
    <w:charset w:val="00"/>
    <w:family w:val="roman"/>
    <w:notTrueType/>
    <w:pitch w:val="default"/>
  </w:font>
  <w:font w:name="Aptos Display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1603" w14:textId="77777777" w:rsidR="00383C62" w:rsidRDefault="00383C62">
      <w:pPr>
        <w:spacing w:after="0" w:line="240" w:lineRule="auto"/>
      </w:pPr>
      <w:r>
        <w:separator/>
      </w:r>
    </w:p>
  </w:footnote>
  <w:footnote w:type="continuationSeparator" w:id="0">
    <w:p w14:paraId="676A49A5" w14:textId="77777777" w:rsidR="00383C62" w:rsidRDefault="0038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E35F7" w14:textId="77777777" w:rsidR="00383C62" w:rsidRDefault="00383C62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10D6" w14:textId="77777777" w:rsidR="00383C62" w:rsidRDefault="00383C62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2EC74" w14:textId="77777777" w:rsidR="00383C62" w:rsidRDefault="00383C62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0CC7" w14:textId="77777777" w:rsidR="00383C62" w:rsidRDefault="00383C62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8</w:t>
    </w:r>
    <w:r>
      <w:fldChar w:fldCharType="end"/>
    </w:r>
    <w:r>
      <w:t xml:space="preserve"> </w:t>
    </w:r>
  </w:p>
  <w:p w14:paraId="2B29E178" w14:textId="77777777" w:rsidR="00383C62" w:rsidRDefault="00383C62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00BB94C2" w14:textId="77777777" w:rsidR="00383C62" w:rsidRDefault="00383C62">
    <w:pPr>
      <w:spacing w:after="0" w:line="259" w:lineRule="auto"/>
      <w:ind w:left="0" w:firstLine="0"/>
      <w:jc w:val="righ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E4BA4" w14:textId="77777777" w:rsidR="00383C62" w:rsidRDefault="00383C62" w:rsidP="00260DB0">
    <w:pPr>
      <w:spacing w:after="0" w:line="259" w:lineRule="auto"/>
      <w:ind w:left="0" w:right="71" w:firstLine="0"/>
    </w:pPr>
  </w:p>
  <w:p w14:paraId="2FF89185" w14:textId="77777777" w:rsidR="00383C62" w:rsidRDefault="00383C62">
    <w:pPr>
      <w:spacing w:after="56" w:line="259" w:lineRule="auto"/>
      <w:ind w:left="0" w:firstLine="0"/>
      <w:jc w:val="left"/>
    </w:pPr>
    <w:r>
      <w:rPr>
        <w:sz w:val="20"/>
      </w:rPr>
      <w:t xml:space="preserve"> </w:t>
    </w:r>
  </w:p>
  <w:p w14:paraId="6DF364F8" w14:textId="77777777" w:rsidR="00383C62" w:rsidRDefault="00383C62">
    <w:pPr>
      <w:spacing w:after="0" w:line="259" w:lineRule="auto"/>
      <w:ind w:left="0" w:firstLine="0"/>
      <w:jc w:val="righ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8B90D" w14:textId="77777777" w:rsidR="00383C62" w:rsidRDefault="00383C62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006B"/>
    <w:multiLevelType w:val="hybridMultilevel"/>
    <w:tmpl w:val="FFFFFFFF"/>
    <w:lvl w:ilvl="0" w:tplc="48B0D7A0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842BC4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003BE0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8C33D2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76FD3C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E0614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6A534A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62083A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16E660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83BDA"/>
    <w:multiLevelType w:val="hybridMultilevel"/>
    <w:tmpl w:val="FFFFFFFF"/>
    <w:lvl w:ilvl="0" w:tplc="9D3EE8AC">
      <w:start w:val="1"/>
      <w:numFmt w:val="bullet"/>
      <w:lvlText w:val=""/>
      <w:lvlJc w:val="left"/>
      <w:pPr>
        <w:ind w:left="1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80E2DE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2CCD0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FE27F6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A2E3A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D490A4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B6FE1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086C2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434B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6C366B"/>
    <w:multiLevelType w:val="hybridMultilevel"/>
    <w:tmpl w:val="FFFFFFFF"/>
    <w:lvl w:ilvl="0" w:tplc="BF48CFD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806B9C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F4CD7C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CCE7A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2E32D2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483AA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1C6208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F07D54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52A546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445035"/>
    <w:multiLevelType w:val="hybridMultilevel"/>
    <w:tmpl w:val="2A4872F0"/>
    <w:lvl w:ilvl="0" w:tplc="72408E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CD4D2B"/>
    <w:multiLevelType w:val="hybridMultilevel"/>
    <w:tmpl w:val="FFFFFFFF"/>
    <w:lvl w:ilvl="0" w:tplc="45FC68D6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AA2ADC">
      <w:start w:val="1"/>
      <w:numFmt w:val="bullet"/>
      <w:lvlText w:val="-"/>
      <w:lvlJc w:val="left"/>
      <w:pPr>
        <w:ind w:left="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845EBE">
      <w:start w:val="1"/>
      <w:numFmt w:val="bullet"/>
      <w:lvlText w:val="▪"/>
      <w:lvlJc w:val="left"/>
      <w:pPr>
        <w:ind w:left="1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4E42EA">
      <w:start w:val="1"/>
      <w:numFmt w:val="bullet"/>
      <w:lvlText w:val="•"/>
      <w:lvlJc w:val="left"/>
      <w:pPr>
        <w:ind w:left="2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A6DA28">
      <w:start w:val="1"/>
      <w:numFmt w:val="bullet"/>
      <w:lvlText w:val="o"/>
      <w:lvlJc w:val="left"/>
      <w:pPr>
        <w:ind w:left="3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E6EEC8">
      <w:start w:val="1"/>
      <w:numFmt w:val="bullet"/>
      <w:lvlText w:val="▪"/>
      <w:lvlJc w:val="left"/>
      <w:pPr>
        <w:ind w:left="3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43D8E">
      <w:start w:val="1"/>
      <w:numFmt w:val="bullet"/>
      <w:lvlText w:val="•"/>
      <w:lvlJc w:val="left"/>
      <w:pPr>
        <w:ind w:left="4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1ABC44">
      <w:start w:val="1"/>
      <w:numFmt w:val="bullet"/>
      <w:lvlText w:val="o"/>
      <w:lvlJc w:val="left"/>
      <w:pPr>
        <w:ind w:left="5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7E04C4">
      <w:start w:val="1"/>
      <w:numFmt w:val="bullet"/>
      <w:lvlText w:val="▪"/>
      <w:lvlJc w:val="left"/>
      <w:pPr>
        <w:ind w:left="5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5B577D"/>
    <w:multiLevelType w:val="multilevel"/>
    <w:tmpl w:val="4B6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536E0"/>
    <w:multiLevelType w:val="hybridMultilevel"/>
    <w:tmpl w:val="FFFFFFFF"/>
    <w:lvl w:ilvl="0" w:tplc="F342CA48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D654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23190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16D5CA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46B136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6685B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72E772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74FDB0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E330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7450DF"/>
    <w:multiLevelType w:val="hybridMultilevel"/>
    <w:tmpl w:val="FFFFFFFF"/>
    <w:lvl w:ilvl="0" w:tplc="9B385D3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AA968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B883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04B9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E4D6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2E10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6A8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0C88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B61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81580D"/>
    <w:multiLevelType w:val="hybridMultilevel"/>
    <w:tmpl w:val="FFFFFFFF"/>
    <w:lvl w:ilvl="0" w:tplc="780E3F2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D063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8DC4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A0C30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EE41E2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50CA6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5612B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A2DF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E74F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98D2777"/>
    <w:multiLevelType w:val="hybridMultilevel"/>
    <w:tmpl w:val="FFFFFFFF"/>
    <w:lvl w:ilvl="0" w:tplc="7182F266">
      <w:start w:val="1"/>
      <w:numFmt w:val="bullet"/>
      <w:lvlText w:val=""/>
      <w:lvlJc w:val="left"/>
      <w:pPr>
        <w:ind w:left="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3ABE9E">
      <w:start w:val="1"/>
      <w:numFmt w:val="bullet"/>
      <w:lvlText w:val="o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B41970">
      <w:start w:val="1"/>
      <w:numFmt w:val="bullet"/>
      <w:lvlText w:val="▪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A0C432">
      <w:start w:val="1"/>
      <w:numFmt w:val="bullet"/>
      <w:lvlText w:val="•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9867B8">
      <w:start w:val="1"/>
      <w:numFmt w:val="bullet"/>
      <w:lvlText w:val="o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5EF32A">
      <w:start w:val="1"/>
      <w:numFmt w:val="bullet"/>
      <w:lvlText w:val="▪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69862">
      <w:start w:val="1"/>
      <w:numFmt w:val="bullet"/>
      <w:lvlText w:val="•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D08DC8">
      <w:start w:val="1"/>
      <w:numFmt w:val="bullet"/>
      <w:lvlText w:val="o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94A4D2">
      <w:start w:val="1"/>
      <w:numFmt w:val="bullet"/>
      <w:lvlText w:val="▪"/>
      <w:lvlJc w:val="left"/>
      <w:pPr>
        <w:ind w:left="6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B72E02"/>
    <w:multiLevelType w:val="hybridMultilevel"/>
    <w:tmpl w:val="FFFFFFFF"/>
    <w:lvl w:ilvl="0" w:tplc="71425FA4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2F694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0D7D6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62852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FEDE6E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B34A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34D4FA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42410F8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CEFA7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6B6E8B"/>
    <w:multiLevelType w:val="hybridMultilevel"/>
    <w:tmpl w:val="FFFFFFFF"/>
    <w:lvl w:ilvl="0" w:tplc="3A4CDB7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5CE16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AAE20C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0A0C8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AEC51A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A2F9A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228908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A88A64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12344A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B47733"/>
    <w:multiLevelType w:val="hybridMultilevel"/>
    <w:tmpl w:val="FFFFFFFF"/>
    <w:lvl w:ilvl="0" w:tplc="73DC22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66DE2C">
      <w:start w:val="4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363B06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483DF2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AC123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ACE4C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4758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2741A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8EDF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3F375C"/>
    <w:multiLevelType w:val="hybridMultilevel"/>
    <w:tmpl w:val="FFFFFFFF"/>
    <w:lvl w:ilvl="0" w:tplc="2932BC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38AD3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9C2DC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E80C6C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9CF6A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982E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AE587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F149E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84A85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462E46"/>
    <w:multiLevelType w:val="hybridMultilevel"/>
    <w:tmpl w:val="FE6C3AE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331048"/>
    <w:multiLevelType w:val="multilevel"/>
    <w:tmpl w:val="8F0C2D80"/>
    <w:lvl w:ilvl="0">
      <w:start w:val="7"/>
      <w:numFmt w:val="decimal"/>
      <w:lvlText w:val="%1"/>
      <w:lvlJc w:val="left"/>
      <w:pPr>
        <w:ind w:left="542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542" w:hanging="547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2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1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5" w:hanging="547"/>
      </w:pPr>
      <w:rPr>
        <w:rFonts w:hint="default"/>
        <w:lang w:val="ru-RU" w:eastAsia="en-US" w:bidi="ar-SA"/>
      </w:rPr>
    </w:lvl>
  </w:abstractNum>
  <w:abstractNum w:abstractNumId="16" w15:restartNumberingAfterBreak="0">
    <w:nsid w:val="6033484A"/>
    <w:multiLevelType w:val="hybridMultilevel"/>
    <w:tmpl w:val="0E18F8C2"/>
    <w:lvl w:ilvl="0" w:tplc="C1F4519E">
      <w:numFmt w:val="bullet"/>
      <w:lvlText w:val="➢"/>
      <w:lvlJc w:val="left"/>
      <w:pPr>
        <w:ind w:left="673" w:hanging="289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8700B34C">
      <w:numFmt w:val="bullet"/>
      <w:lvlText w:val="–"/>
      <w:lvlJc w:val="left"/>
      <w:pPr>
        <w:ind w:left="54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D6CFC70">
      <w:numFmt w:val="bullet"/>
      <w:lvlText w:val="–"/>
      <w:lvlJc w:val="left"/>
      <w:pPr>
        <w:ind w:left="54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DFBCC79E">
      <w:numFmt w:val="bullet"/>
      <w:lvlText w:val="•"/>
      <w:lvlJc w:val="left"/>
      <w:pPr>
        <w:ind w:left="2654" w:hanging="336"/>
      </w:pPr>
      <w:rPr>
        <w:rFonts w:hint="default"/>
        <w:lang w:val="ru-RU" w:eastAsia="en-US" w:bidi="ar-SA"/>
      </w:rPr>
    </w:lvl>
    <w:lvl w:ilvl="4" w:tplc="90D6CC9C">
      <w:numFmt w:val="bullet"/>
      <w:lvlText w:val="•"/>
      <w:lvlJc w:val="left"/>
      <w:pPr>
        <w:ind w:left="3642" w:hanging="336"/>
      </w:pPr>
      <w:rPr>
        <w:rFonts w:hint="default"/>
        <w:lang w:val="ru-RU" w:eastAsia="en-US" w:bidi="ar-SA"/>
      </w:rPr>
    </w:lvl>
    <w:lvl w:ilvl="5" w:tplc="1840B20C">
      <w:numFmt w:val="bullet"/>
      <w:lvlText w:val="•"/>
      <w:lvlJc w:val="left"/>
      <w:pPr>
        <w:ind w:left="4629" w:hanging="336"/>
      </w:pPr>
      <w:rPr>
        <w:rFonts w:hint="default"/>
        <w:lang w:val="ru-RU" w:eastAsia="en-US" w:bidi="ar-SA"/>
      </w:rPr>
    </w:lvl>
    <w:lvl w:ilvl="6" w:tplc="18302AAE">
      <w:numFmt w:val="bullet"/>
      <w:lvlText w:val="•"/>
      <w:lvlJc w:val="left"/>
      <w:pPr>
        <w:ind w:left="5616" w:hanging="336"/>
      </w:pPr>
      <w:rPr>
        <w:rFonts w:hint="default"/>
        <w:lang w:val="ru-RU" w:eastAsia="en-US" w:bidi="ar-SA"/>
      </w:rPr>
    </w:lvl>
    <w:lvl w:ilvl="7" w:tplc="E0ACD35C">
      <w:numFmt w:val="bullet"/>
      <w:lvlText w:val="•"/>
      <w:lvlJc w:val="left"/>
      <w:pPr>
        <w:ind w:left="6604" w:hanging="336"/>
      </w:pPr>
      <w:rPr>
        <w:rFonts w:hint="default"/>
        <w:lang w:val="ru-RU" w:eastAsia="en-US" w:bidi="ar-SA"/>
      </w:rPr>
    </w:lvl>
    <w:lvl w:ilvl="8" w:tplc="F0A22118">
      <w:numFmt w:val="bullet"/>
      <w:lvlText w:val="•"/>
      <w:lvlJc w:val="left"/>
      <w:pPr>
        <w:ind w:left="7591" w:hanging="336"/>
      </w:pPr>
      <w:rPr>
        <w:rFonts w:hint="default"/>
        <w:lang w:val="ru-RU" w:eastAsia="en-US" w:bidi="ar-SA"/>
      </w:rPr>
    </w:lvl>
  </w:abstractNum>
  <w:abstractNum w:abstractNumId="17" w15:restartNumberingAfterBreak="0">
    <w:nsid w:val="6A9F28E0"/>
    <w:multiLevelType w:val="hybridMultilevel"/>
    <w:tmpl w:val="FFFFFFFF"/>
    <w:lvl w:ilvl="0" w:tplc="C7140742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AC2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3892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7431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C2A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C92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22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4D82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EA35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F027A4E"/>
    <w:multiLevelType w:val="hybridMultilevel"/>
    <w:tmpl w:val="FFFFFFFF"/>
    <w:lvl w:ilvl="0" w:tplc="8DA8068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2CC6E2">
      <w:start w:val="1"/>
      <w:numFmt w:val="bullet"/>
      <w:lvlRestart w:val="0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2832CE">
      <w:start w:val="1"/>
      <w:numFmt w:val="bullet"/>
      <w:lvlText w:val="▪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7A0DEE">
      <w:start w:val="1"/>
      <w:numFmt w:val="bullet"/>
      <w:lvlText w:val="•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0CFDE0">
      <w:start w:val="1"/>
      <w:numFmt w:val="bullet"/>
      <w:lvlText w:val="o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7AD1FE">
      <w:start w:val="1"/>
      <w:numFmt w:val="bullet"/>
      <w:lvlText w:val="▪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E535E">
      <w:start w:val="1"/>
      <w:numFmt w:val="bullet"/>
      <w:lvlText w:val="•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AEA73A">
      <w:start w:val="1"/>
      <w:numFmt w:val="bullet"/>
      <w:lvlText w:val="o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4E942">
      <w:start w:val="1"/>
      <w:numFmt w:val="bullet"/>
      <w:lvlText w:val="▪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7E4E2B"/>
    <w:multiLevelType w:val="hybridMultilevel"/>
    <w:tmpl w:val="122A3BDA"/>
    <w:lvl w:ilvl="0" w:tplc="F97A52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7303DFC"/>
    <w:multiLevelType w:val="hybridMultilevel"/>
    <w:tmpl w:val="FFFFFFFF"/>
    <w:lvl w:ilvl="0" w:tplc="634CBF8C">
      <w:start w:val="1"/>
      <w:numFmt w:val="bullet"/>
      <w:lvlText w:val="–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856A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6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A8F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B4A9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EE13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AF61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AA799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CB2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3657F8"/>
    <w:multiLevelType w:val="hybridMultilevel"/>
    <w:tmpl w:val="FFFFFFFF"/>
    <w:lvl w:ilvl="0" w:tplc="328ECCE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B0C9F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CEBE56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960A1C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C488D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D49468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AC4484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94C058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B64748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12"/>
  </w:num>
  <w:num w:numId="10">
    <w:abstractNumId w:val="11"/>
  </w:num>
  <w:num w:numId="11">
    <w:abstractNumId w:val="21"/>
  </w:num>
  <w:num w:numId="12">
    <w:abstractNumId w:val="1"/>
  </w:num>
  <w:num w:numId="13">
    <w:abstractNumId w:val="13"/>
  </w:num>
  <w:num w:numId="14">
    <w:abstractNumId w:val="4"/>
  </w:num>
  <w:num w:numId="15">
    <w:abstractNumId w:val="20"/>
  </w:num>
  <w:num w:numId="16">
    <w:abstractNumId w:val="17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20"/>
    <w:rsid w:val="001212F3"/>
    <w:rsid w:val="00144200"/>
    <w:rsid w:val="00180574"/>
    <w:rsid w:val="00187956"/>
    <w:rsid w:val="001B785C"/>
    <w:rsid w:val="001D0210"/>
    <w:rsid w:val="001D675F"/>
    <w:rsid w:val="00260DB0"/>
    <w:rsid w:val="002E4820"/>
    <w:rsid w:val="0030273A"/>
    <w:rsid w:val="003232CE"/>
    <w:rsid w:val="00383C62"/>
    <w:rsid w:val="003912F4"/>
    <w:rsid w:val="00494E46"/>
    <w:rsid w:val="004B6161"/>
    <w:rsid w:val="00521D95"/>
    <w:rsid w:val="00536C9A"/>
    <w:rsid w:val="00573AE1"/>
    <w:rsid w:val="005910AC"/>
    <w:rsid w:val="00597851"/>
    <w:rsid w:val="005A4539"/>
    <w:rsid w:val="005A4E1F"/>
    <w:rsid w:val="005C2269"/>
    <w:rsid w:val="00672934"/>
    <w:rsid w:val="006A7634"/>
    <w:rsid w:val="006F2A9A"/>
    <w:rsid w:val="00727386"/>
    <w:rsid w:val="007539EC"/>
    <w:rsid w:val="007A545D"/>
    <w:rsid w:val="008A395B"/>
    <w:rsid w:val="008D7794"/>
    <w:rsid w:val="008E1320"/>
    <w:rsid w:val="008F26C6"/>
    <w:rsid w:val="00974676"/>
    <w:rsid w:val="00A33FA7"/>
    <w:rsid w:val="00A8695F"/>
    <w:rsid w:val="00AA52F0"/>
    <w:rsid w:val="00AB2488"/>
    <w:rsid w:val="00AF2F82"/>
    <w:rsid w:val="00B10BE5"/>
    <w:rsid w:val="00B24A8D"/>
    <w:rsid w:val="00B2591C"/>
    <w:rsid w:val="00B837B6"/>
    <w:rsid w:val="00C21392"/>
    <w:rsid w:val="00CA446F"/>
    <w:rsid w:val="00D10BE9"/>
    <w:rsid w:val="00EA2F2D"/>
    <w:rsid w:val="00EA4E72"/>
    <w:rsid w:val="00EB4CB7"/>
    <w:rsid w:val="00EB6DB6"/>
    <w:rsid w:val="00F47521"/>
    <w:rsid w:val="00F538B7"/>
    <w:rsid w:val="00F5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30504D"/>
  <w15:docId w15:val="{52DDB7A2-E9F1-4187-A237-68432552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 w:line="259" w:lineRule="auto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59" w:lineRule="auto"/>
      <w:ind w:left="10" w:right="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line number"/>
    <w:basedOn w:val="a0"/>
    <w:uiPriority w:val="99"/>
    <w:semiHidden/>
    <w:unhideWhenUsed/>
    <w:rsid w:val="001D0210"/>
  </w:style>
  <w:style w:type="paragraph" w:styleId="a4">
    <w:name w:val="List Paragraph"/>
    <w:basedOn w:val="a"/>
    <w:uiPriority w:val="1"/>
    <w:qFormat/>
    <w:rsid w:val="001D0210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D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210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a7">
    <w:name w:val="Содержимое таблицы"/>
    <w:basedOn w:val="a"/>
    <w:rsid w:val="001D0210"/>
    <w:pPr>
      <w:suppressLineNumbers/>
      <w:suppressAutoHyphens/>
      <w:spacing w:after="0" w:line="240" w:lineRule="auto"/>
      <w:ind w:left="0" w:firstLine="0"/>
      <w:jc w:val="left"/>
    </w:pPr>
    <w:rPr>
      <w:color w:val="auto"/>
      <w:kern w:val="0"/>
      <w:sz w:val="20"/>
      <w:szCs w:val="20"/>
      <w:lang w:eastAsia="ar-SA"/>
      <w14:ligatures w14:val="none"/>
    </w:rPr>
  </w:style>
  <w:style w:type="character" w:styleId="a8">
    <w:name w:val="Hyperlink"/>
    <w:basedOn w:val="a0"/>
    <w:uiPriority w:val="99"/>
    <w:unhideWhenUsed/>
    <w:rsid w:val="00521D95"/>
    <w:rPr>
      <w:color w:val="0000FF"/>
      <w:u w:val="single"/>
    </w:rPr>
  </w:style>
  <w:style w:type="table" w:styleId="a9">
    <w:name w:val="Table Grid"/>
    <w:basedOn w:val="a1"/>
    <w:uiPriority w:val="39"/>
    <w:unhideWhenUsed/>
    <w:rsid w:val="0097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1"/>
    <w:qFormat/>
    <w:rsid w:val="001212F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8"/>
      <w:lang w:eastAsia="en-US"/>
      <w14:ligatures w14:val="none"/>
    </w:rPr>
  </w:style>
  <w:style w:type="character" w:customStyle="1" w:styleId="ab">
    <w:name w:val="Основной текст Знак"/>
    <w:basedOn w:val="a0"/>
    <w:link w:val="aa"/>
    <w:uiPriority w:val="1"/>
    <w:rsid w:val="001212F3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68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6126BAF00FF5DD570C6E429F6692157AF8F9E098CA7253CE1EA0C84D617F926F21B27D0FCB68C3WFS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6126BAF00FF5DD570C6E429F6692157AF8F9E098CA7253CE1EA0C84D617F926F21B27D0FCB68C3WFSC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D6593-0029-4303-9B1C-CB308436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5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амбо-70</cp:lastModifiedBy>
  <cp:revision>3</cp:revision>
  <dcterms:created xsi:type="dcterms:W3CDTF">2024-03-22T08:48:00Z</dcterms:created>
  <dcterms:modified xsi:type="dcterms:W3CDTF">2024-03-22T08:49:00Z</dcterms:modified>
</cp:coreProperties>
</file>